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7B9" w:rsidRDefault="00EB2CE3" w:rsidP="00EB2CE3">
      <w:pPr>
        <w:framePr w:w="1440" w:h="1440" w:hRule="exact" w:hSpace="240" w:vSpace="240" w:wrap="auto" w:vAnchor="text" w:hAnchor="margin" w:x="8833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360" w:right="-180"/>
      </w:pPr>
      <w:bookmarkStart w:id="0" w:name="_GoBack"/>
      <w:bookmarkEnd w:id="0"/>
      <w:r>
        <w:t xml:space="preserve">          </w:t>
      </w:r>
      <w:r>
        <w:rPr>
          <w:noProof/>
        </w:rPr>
        <w:drawing>
          <wp:inline distT="0" distB="0" distL="0" distR="0" wp14:anchorId="7BA37D3A" wp14:editId="4A082284">
            <wp:extent cx="786130" cy="900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 Patch 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9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B9" w:rsidRPr="00134507" w:rsidRDefault="005B07B9" w:rsidP="00EB2CE3">
      <w:pPr>
        <w:ind w:left="-360" w:right="-18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t>SALISBURY POLICE DEPARTMENT</w:t>
      </w:r>
    </w:p>
    <w:p w:rsidR="005B07B9" w:rsidRPr="00134507" w:rsidRDefault="00573E0F" w:rsidP="00EB2CE3">
      <w:pPr>
        <w:ind w:left="-360" w:right="-180"/>
        <w:rPr>
          <w:rFonts w:ascii="Times New Roman" w:hAnsi="Times New Roman"/>
          <w:color w:val="000000" w:themeColor="text1"/>
          <w:sz w:val="32"/>
          <w:szCs w:val="32"/>
        </w:rPr>
      </w:pP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fldChar w:fldCharType="begin"/>
      </w:r>
      <w:r w:rsidR="005B07B9"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instrText>ADVANCE \d6</w:instrText>
      </w: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fldChar w:fldCharType="end"/>
      </w:r>
      <w:r w:rsidR="005B07B9" w:rsidRPr="00134507">
        <w:rPr>
          <w:rFonts w:ascii="Times New Roman" w:hAnsi="Times New Roman"/>
          <w:b/>
          <w:bCs/>
          <w:color w:val="000000" w:themeColor="text1"/>
          <w:sz w:val="36"/>
          <w:szCs w:val="32"/>
        </w:rPr>
        <w:t>Use of Force Data Collection Sheet</w:t>
      </w:r>
    </w:p>
    <w:p w:rsidR="005B07B9" w:rsidRPr="00134507" w:rsidRDefault="005B07B9" w:rsidP="00EB2CE3">
      <w:pPr>
        <w:ind w:left="-360" w:right="-180"/>
        <w:rPr>
          <w:rFonts w:ascii="Times New Roman" w:hAnsi="Times New Roman"/>
          <w:color w:val="000000" w:themeColor="text1"/>
          <w:sz w:val="18"/>
          <w:szCs w:val="18"/>
        </w:rPr>
      </w:pPr>
      <w:r w:rsidRPr="00134507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134507">
        <w:rPr>
          <w:rFonts w:ascii="Times New Roman" w:hAnsi="Times New Roman"/>
          <w:i/>
          <w:iCs/>
          <w:color w:val="000000" w:themeColor="text1"/>
          <w:sz w:val="18"/>
          <w:szCs w:val="18"/>
        </w:rPr>
        <w:t>To Be Completed By Squad Commander)</w:t>
      </w:r>
    </w:p>
    <w:p w:rsidR="005B07B9" w:rsidRPr="00134507" w:rsidRDefault="005B07B9" w:rsidP="00EB2CE3">
      <w:pPr>
        <w:ind w:left="-360" w:right="-180"/>
        <w:rPr>
          <w:rFonts w:ascii="Times New Roman" w:hAnsi="Times New Roman"/>
          <w:color w:val="000000" w:themeColor="text1"/>
        </w:rPr>
      </w:pPr>
    </w:p>
    <w:p w:rsidR="001008DB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13450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NATURE OF INITIAL CONTACT:</w:t>
      </w:r>
    </w:p>
    <w:p w:rsidR="005B07B9" w:rsidRPr="00134507" w:rsidRDefault="009C3FBD" w:rsidP="00EB2CE3">
      <w:pPr>
        <w:tabs>
          <w:tab w:val="left" w:pos="4107"/>
        </w:tabs>
        <w:spacing w:line="360" w:lineRule="auto"/>
        <w:ind w:left="-360" w:right="-180"/>
        <w:rPr>
          <w:rStyle w:val="UseofForceInfo"/>
          <w:color w:val="000000" w:themeColor="text1"/>
          <w:sz w:val="24"/>
          <w:u w:val="none"/>
        </w:rPr>
      </w:pPr>
      <w:r w:rsidRPr="00134507">
        <w:rPr>
          <w:rFonts w:ascii="Times New Roman" w:hAnsi="Times New Roman"/>
          <w:color w:val="000000" w:themeColor="text1"/>
        </w:rPr>
        <w:t>Type of Incide</w:t>
      </w:r>
      <w:r w:rsidR="005B07B9" w:rsidRPr="00134507">
        <w:rPr>
          <w:rFonts w:ascii="Times New Roman" w:hAnsi="Times New Roman"/>
          <w:color w:val="000000" w:themeColor="text1"/>
        </w:rPr>
        <w:t>nt</w:t>
      </w:r>
      <w:r w:rsidR="00081A0F" w:rsidRPr="00134507">
        <w:rPr>
          <w:rFonts w:ascii="Times New Roman" w:hAnsi="Times New Roman"/>
          <w:color w:val="000000" w:themeColor="text1"/>
        </w:rPr>
        <w:t xml:space="preserve">:  </w:t>
      </w:r>
      <w:permStart w:id="865360986" w:edGrp="everyone"/>
      <w:sdt>
        <w:sdtPr>
          <w:rPr>
            <w:rStyle w:val="UseofForceInfo"/>
            <w:color w:val="000000" w:themeColor="text1"/>
            <w:u w:val="none"/>
          </w:rPr>
          <w:alias w:val="Type of Incident"/>
          <w:tag w:val="Type of Incident"/>
          <w:id w:val="934490407"/>
          <w:placeholder>
            <w:docPart w:val="F770FE146F6444D5936D1A9B38567A5A"/>
          </w:placeholder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76016F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r w:rsidR="0015713C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r w:rsidR="0076016F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permEnd w:id="865360986"/>
        </w:sdtContent>
      </w:sdt>
      <w:r w:rsidR="002E45FB" w:rsidRPr="00134507">
        <w:rPr>
          <w:rStyle w:val="UseofForceInfo"/>
          <w:color w:val="000000" w:themeColor="text1"/>
          <w:u w:val="none"/>
        </w:rPr>
        <w:tab/>
      </w:r>
      <w:r w:rsidR="008F2DC9">
        <w:rPr>
          <w:rStyle w:val="UseofForceInfo"/>
          <w:color w:val="000000" w:themeColor="text1"/>
          <w:sz w:val="24"/>
          <w:u w:val="none"/>
        </w:rPr>
        <w:t>Photographs of Scene/Suspect/</w:t>
      </w:r>
      <w:r w:rsidR="002E45FB" w:rsidRPr="00134507">
        <w:rPr>
          <w:rStyle w:val="UseofForceInfo"/>
          <w:color w:val="000000" w:themeColor="text1"/>
          <w:sz w:val="24"/>
          <w:u w:val="none"/>
        </w:rPr>
        <w:t xml:space="preserve">Officer:  </w:t>
      </w:r>
      <w:permStart w:id="1733914393" w:edGrp="everyone"/>
      <w:sdt>
        <w:sdtPr>
          <w:rPr>
            <w:rStyle w:val="UseofForceInfo"/>
            <w:color w:val="000000" w:themeColor="text1"/>
            <w:sz w:val="24"/>
            <w:u w:val="none"/>
          </w:rPr>
          <w:id w:val="-767534066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sz w:val="24"/>
              <w:u w:val="none"/>
            </w:rPr>
            <w:t xml:space="preserve">    </w:t>
          </w:r>
        </w:sdtContent>
      </w:sdt>
      <w:permEnd w:id="1733914393"/>
      <w:r w:rsidR="0015713C" w:rsidRPr="00134507">
        <w:rPr>
          <w:rStyle w:val="UseofForceInfo"/>
          <w:color w:val="000000" w:themeColor="text1"/>
          <w:szCs w:val="20"/>
          <w:u w:val="none"/>
        </w:rPr>
        <w:t xml:space="preserve"> Y</w:t>
      </w:r>
      <w:r w:rsidR="002E45FB" w:rsidRPr="00134507">
        <w:rPr>
          <w:rStyle w:val="UseofForceInfo"/>
          <w:color w:val="000000" w:themeColor="text1"/>
          <w:szCs w:val="20"/>
          <w:u w:val="none"/>
        </w:rPr>
        <w:t>e</w:t>
      </w:r>
      <w:r w:rsidR="00081A0F" w:rsidRPr="00134507">
        <w:rPr>
          <w:rStyle w:val="UseofForceInfo"/>
          <w:color w:val="000000" w:themeColor="text1"/>
          <w:szCs w:val="20"/>
          <w:u w:val="none"/>
        </w:rPr>
        <w:t xml:space="preserve">s  </w:t>
      </w:r>
      <w:permStart w:id="447157476" w:edGrp="everyone"/>
      <w:sdt>
        <w:sdtPr>
          <w:rPr>
            <w:rStyle w:val="UseofForceInfo"/>
            <w:color w:val="000000" w:themeColor="text1"/>
            <w:sz w:val="24"/>
            <w:u w:val="none"/>
          </w:rPr>
          <w:id w:val="576479425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sz w:val="24"/>
              <w:u w:val="none"/>
            </w:rPr>
            <w:t xml:space="preserve">   </w:t>
          </w:r>
        </w:sdtContent>
      </w:sdt>
      <w:r w:rsidR="00081A0F" w:rsidRPr="00134507">
        <w:rPr>
          <w:rStyle w:val="UseofForceInfo"/>
          <w:color w:val="000000" w:themeColor="text1"/>
          <w:sz w:val="24"/>
          <w:u w:val="none"/>
        </w:rPr>
        <w:t xml:space="preserve"> </w:t>
      </w:r>
      <w:permEnd w:id="447157476"/>
      <w:r w:rsidR="00081A0F" w:rsidRPr="00134507">
        <w:rPr>
          <w:rStyle w:val="UseofForceInfo"/>
          <w:color w:val="000000" w:themeColor="text1"/>
          <w:szCs w:val="20"/>
          <w:u w:val="none"/>
        </w:rPr>
        <w:t xml:space="preserve"> N</w:t>
      </w:r>
      <w:r w:rsidR="002E45FB" w:rsidRPr="00134507">
        <w:rPr>
          <w:rStyle w:val="UseofForceInfo"/>
          <w:color w:val="000000" w:themeColor="text1"/>
          <w:szCs w:val="20"/>
          <w:u w:val="none"/>
        </w:rPr>
        <w:t>o</w:t>
      </w:r>
    </w:p>
    <w:p w:rsidR="002E45FB" w:rsidRPr="00134507" w:rsidRDefault="002E45FB" w:rsidP="00EB2CE3">
      <w:pPr>
        <w:tabs>
          <w:tab w:val="left" w:pos="4107"/>
        </w:tabs>
        <w:spacing w:line="360" w:lineRule="auto"/>
        <w:ind w:left="-360" w:right="-180"/>
        <w:rPr>
          <w:rFonts w:ascii="Times New Roman" w:hAnsi="Times New Roman"/>
          <w:color w:val="000000" w:themeColor="text1"/>
        </w:rPr>
      </w:pPr>
      <w:r w:rsidRPr="00134507">
        <w:rPr>
          <w:rFonts w:ascii="Times New Roman" w:hAnsi="Times New Roman"/>
          <w:color w:val="000000" w:themeColor="text1"/>
        </w:rPr>
        <w:tab/>
        <w:t xml:space="preserve">Explain: </w:t>
      </w:r>
      <w:permStart w:id="801778461" w:edGrp="everyone"/>
      <w:sdt>
        <w:sdtPr>
          <w:rPr>
            <w:rStyle w:val="Style32"/>
            <w:color w:val="000000" w:themeColor="text1"/>
          </w:rPr>
          <w:id w:val="1862856781"/>
        </w:sdtPr>
        <w:sdtEndPr>
          <w:rPr>
            <w:rStyle w:val="DefaultParagraphFont"/>
            <w:rFonts w:ascii="GoudyOlSt BT" w:hAnsi="GoudyOlSt BT"/>
            <w:sz w:val="24"/>
          </w:rPr>
        </w:sdtEndPr>
        <w:sdtContent>
          <w:r w:rsidR="00C02E39" w:rsidRPr="00134507">
            <w:rPr>
              <w:rStyle w:val="Style32"/>
              <w:color w:val="000000" w:themeColor="text1"/>
            </w:rPr>
            <w:t xml:space="preserve"> </w:t>
          </w:r>
          <w:r w:rsidR="0015713C" w:rsidRPr="00134507">
            <w:rPr>
              <w:rStyle w:val="Style32"/>
              <w:color w:val="000000" w:themeColor="text1"/>
            </w:rPr>
            <w:t xml:space="preserve">    </w:t>
          </w:r>
          <w:r w:rsidR="00C02E39" w:rsidRPr="00134507">
            <w:rPr>
              <w:rStyle w:val="Style32"/>
              <w:color w:val="000000" w:themeColor="text1"/>
            </w:rPr>
            <w:t xml:space="preserve"> </w:t>
          </w:r>
          <w:permEnd w:id="801778461"/>
        </w:sdtContent>
      </w:sdt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3450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SUSPECT INFORMATION:</w:t>
      </w:r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</w:rPr>
        <w:t>Name</w:t>
      </w:r>
      <w:r w:rsidR="001008DB" w:rsidRPr="00134507">
        <w:rPr>
          <w:rFonts w:ascii="Times New Roman" w:hAnsi="Times New Roman"/>
          <w:color w:val="000000" w:themeColor="text1"/>
        </w:rPr>
        <w:t xml:space="preserve">: </w:t>
      </w:r>
      <w:permStart w:id="1338711093" w:edGrp="everyone"/>
      <w:sdt>
        <w:sdtPr>
          <w:rPr>
            <w:rStyle w:val="UseofForceInfo"/>
            <w:color w:val="000000" w:themeColor="text1"/>
            <w:u w:val="none"/>
          </w:rPr>
          <w:alias w:val="Name of Suspect"/>
          <w:tag w:val="Name of Suspect"/>
          <w:id w:val="1837103897"/>
        </w:sdtPr>
        <w:sdtEndPr>
          <w:rPr>
            <w:rStyle w:val="DefaultParagraphFont"/>
            <w:rFonts w:ascii="GoudyOlSt BT" w:hAnsi="GoudyOlSt BT"/>
            <w:sz w:val="24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       </w:t>
          </w:r>
          <w:permEnd w:id="1338711093"/>
        </w:sdtContent>
      </w:sdt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="005F1E82" w:rsidRPr="00134507">
        <w:rPr>
          <w:rFonts w:ascii="Times New Roman" w:hAnsi="Times New Roman"/>
          <w:color w:val="000000" w:themeColor="text1"/>
        </w:rPr>
        <w:t>Date of Birth</w:t>
      </w:r>
      <w:r w:rsidR="00C02E39" w:rsidRPr="00134507">
        <w:rPr>
          <w:rFonts w:ascii="Times New Roman" w:hAnsi="Times New Roman"/>
          <w:color w:val="000000" w:themeColor="text1"/>
        </w:rPr>
        <w:t xml:space="preserve">: </w:t>
      </w:r>
      <w:permStart w:id="301819043" w:edGrp="everyone"/>
      <w:r w:rsidR="00081A0F" w:rsidRPr="00134507">
        <w:rPr>
          <w:rFonts w:ascii="Times New Roman" w:hAnsi="Times New Roman"/>
          <w:color w:val="000000" w:themeColor="text1"/>
        </w:rPr>
        <w:t xml:space="preserve"> </w:t>
      </w:r>
      <w:r w:rsidR="00C02E39" w:rsidRPr="00134507">
        <w:rPr>
          <w:rStyle w:val="UseofForceInfo"/>
          <w:color w:val="000000" w:themeColor="text1"/>
          <w:u w:val="none"/>
        </w:rPr>
        <w:t xml:space="preserve">               </w:t>
      </w:r>
      <w:permEnd w:id="301819043"/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</w:rPr>
        <w:t>Race</w:t>
      </w:r>
      <w:r w:rsidR="00081A0F" w:rsidRPr="00134507">
        <w:rPr>
          <w:rFonts w:ascii="Times New Roman" w:hAnsi="Times New Roman"/>
          <w:color w:val="000000" w:themeColor="text1"/>
        </w:rPr>
        <w:t xml:space="preserve">: </w:t>
      </w:r>
      <w:permStart w:id="615465835" w:edGrp="everyone"/>
      <w:r w:rsidR="00081A0F" w:rsidRPr="00134507">
        <w:rPr>
          <w:rFonts w:ascii="Times New Roman" w:hAnsi="Times New Roman"/>
          <w:color w:val="000000" w:themeColor="text1"/>
        </w:rPr>
        <w:t xml:space="preserve">     </w:t>
      </w:r>
      <w:permEnd w:id="615465835"/>
      <w:sdt>
        <w:sdtPr>
          <w:rPr>
            <w:rStyle w:val="UseofForceInfo"/>
            <w:color w:val="000000" w:themeColor="text1"/>
            <w:u w:val="none"/>
          </w:rPr>
          <w:alias w:val="Race of Suspect"/>
          <w:tag w:val="Race of Suspect"/>
          <w:id w:val="491458200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</w:sdtContent>
      </w:sdt>
      <w:r w:rsidRPr="00134507">
        <w:rPr>
          <w:rFonts w:ascii="Times New Roman" w:hAnsi="Times New Roman"/>
          <w:color w:val="000000" w:themeColor="text1"/>
        </w:rPr>
        <w:t>Sex</w:t>
      </w:r>
      <w:r w:rsidR="00081A0F" w:rsidRPr="00134507">
        <w:rPr>
          <w:rFonts w:ascii="Times New Roman" w:hAnsi="Times New Roman"/>
          <w:color w:val="000000" w:themeColor="text1"/>
        </w:rPr>
        <w:t xml:space="preserve">: </w:t>
      </w:r>
      <w:permStart w:id="1309743357" w:edGrp="everyone"/>
      <w:r w:rsidR="00081A0F" w:rsidRPr="00134507">
        <w:rPr>
          <w:rFonts w:ascii="Times New Roman" w:hAnsi="Times New Roman"/>
          <w:color w:val="000000" w:themeColor="text1"/>
        </w:rPr>
        <w:t xml:space="preserve">     </w:t>
      </w:r>
      <w:permEnd w:id="1309743357"/>
      <w:sdt>
        <w:sdtPr>
          <w:rPr>
            <w:rStyle w:val="UseofForceInfo"/>
            <w:color w:val="000000" w:themeColor="text1"/>
            <w:u w:val="none"/>
          </w:rPr>
          <w:alias w:val="Sex of Suspect"/>
          <w:tag w:val="Suspect of Suspect"/>
          <w:id w:val="-674577616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</w:t>
          </w:r>
        </w:sdtContent>
      </w:sdt>
      <w:r w:rsidR="00881D5F" w:rsidRPr="00134507">
        <w:rPr>
          <w:rFonts w:ascii="Times New Roman" w:hAnsi="Times New Roman"/>
          <w:color w:val="000000" w:themeColor="text1"/>
        </w:rPr>
        <w:t>H</w:t>
      </w:r>
      <w:r w:rsidRPr="00134507">
        <w:rPr>
          <w:rFonts w:ascii="Times New Roman" w:hAnsi="Times New Roman"/>
          <w:color w:val="000000" w:themeColor="text1"/>
        </w:rPr>
        <w:t>eight</w:t>
      </w:r>
      <w:r w:rsidR="00081A0F" w:rsidRPr="00134507">
        <w:rPr>
          <w:rFonts w:ascii="Times New Roman" w:hAnsi="Times New Roman"/>
          <w:color w:val="000000" w:themeColor="text1"/>
        </w:rPr>
        <w:t xml:space="preserve">: </w:t>
      </w:r>
      <w:permStart w:id="1472603473" w:edGrp="everyone"/>
      <w:sdt>
        <w:sdtPr>
          <w:rPr>
            <w:rStyle w:val="UseofForceInfo"/>
            <w:color w:val="000000" w:themeColor="text1"/>
            <w:u w:val="none"/>
          </w:rPr>
          <w:alias w:val="Height of Suspect"/>
          <w:tag w:val="Height of Suspect"/>
          <w:id w:val="2133820802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  <w:permEnd w:id="1472603473"/>
        </w:sdtContent>
      </w:sdt>
      <w:r w:rsidR="00081A0F" w:rsidRPr="00134507">
        <w:rPr>
          <w:color w:val="000000" w:themeColor="text1"/>
          <w:szCs w:val="20"/>
        </w:rPr>
        <w:t xml:space="preserve"> </w:t>
      </w:r>
      <w:r w:rsidRPr="00134507">
        <w:rPr>
          <w:rFonts w:ascii="Times New Roman" w:hAnsi="Times New Roman"/>
          <w:color w:val="000000" w:themeColor="text1"/>
        </w:rPr>
        <w:t>Weight</w:t>
      </w:r>
      <w:r w:rsidR="00081A0F" w:rsidRPr="00134507">
        <w:rPr>
          <w:rFonts w:ascii="Times New Roman" w:hAnsi="Times New Roman"/>
          <w:color w:val="000000" w:themeColor="text1"/>
        </w:rPr>
        <w:t xml:space="preserve">: </w:t>
      </w:r>
      <w:permStart w:id="913446927" w:edGrp="everyone"/>
      <w:r w:rsidR="00081A0F" w:rsidRPr="00134507">
        <w:rPr>
          <w:rFonts w:ascii="Times New Roman" w:hAnsi="Times New Roman"/>
          <w:color w:val="000000" w:themeColor="text1"/>
        </w:rPr>
        <w:t xml:space="preserve">     </w:t>
      </w:r>
      <w:permEnd w:id="913446927"/>
      <w:sdt>
        <w:sdtPr>
          <w:rPr>
            <w:rStyle w:val="UseofForceInfo"/>
            <w:color w:val="000000" w:themeColor="text1"/>
            <w:u w:val="none"/>
          </w:rPr>
          <w:alias w:val="Weight of Suspect"/>
          <w:tag w:val="Weight of Suspect"/>
          <w:id w:val="-727151876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</w:t>
          </w:r>
        </w:sdtContent>
      </w:sdt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</w:p>
    <w:p w:rsidR="005B07B9" w:rsidRPr="00134507" w:rsidRDefault="005B07B9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134507">
        <w:rPr>
          <w:rFonts w:ascii="Times New Roman" w:hAnsi="Times New Roman"/>
          <w:b/>
          <w:bCs/>
          <w:color w:val="000000" w:themeColor="text1"/>
          <w:sz w:val="20"/>
          <w:szCs w:val="18"/>
          <w:u w:val="single"/>
        </w:rPr>
        <w:t>SUSPECT BEHAVIORAL CONDITION AT ENCOUNTER INCLUDING FORCE OR THREAT OF FORCE AGAINST OFFICER:</w:t>
      </w:r>
    </w:p>
    <w:permStart w:id="1768776753" w:edGrp="everyone"/>
    <w:p w:rsidR="005B07B9" w:rsidRPr="00134507" w:rsidRDefault="002D0BE4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sdt>
        <w:sdtPr>
          <w:rPr>
            <w:rStyle w:val="UseofForceInfo"/>
            <w:color w:val="000000" w:themeColor="text1"/>
            <w:u w:val="none"/>
          </w:rPr>
          <w:id w:val="-818576721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  <w:permEnd w:id="1768776753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Calm/Passive</w:t>
      </w:r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826425022" w:edGrp="everyone"/>
      <w:sdt>
        <w:sdtPr>
          <w:rPr>
            <w:rStyle w:val="UseofForceInfo"/>
            <w:color w:val="000000" w:themeColor="text1"/>
            <w:u w:val="none"/>
          </w:rPr>
          <w:id w:val="667443291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826425022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Intoxicated</w:t>
      </w:r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984312983" w:edGrp="everyone"/>
      <w:sdt>
        <w:sdtPr>
          <w:rPr>
            <w:rStyle w:val="UseofForceInfo"/>
            <w:color w:val="000000" w:themeColor="text1"/>
            <w:u w:val="none"/>
          </w:rPr>
          <w:id w:val="364646554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984312983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Drugged</w:t>
      </w:r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58882986" w:edGrp="everyone"/>
      <w:sdt>
        <w:sdtPr>
          <w:rPr>
            <w:rStyle w:val="UseofForceInfo"/>
            <w:color w:val="000000" w:themeColor="text1"/>
            <w:u w:val="none"/>
          </w:rPr>
          <w:id w:val="-464044331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permEnd w:id="58882986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M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entally Il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>l</w:t>
      </w:r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527847870" w:edGrp="everyone"/>
      <w:sdt>
        <w:sdtPr>
          <w:rPr>
            <w:rStyle w:val="UseofForceInfo"/>
            <w:color w:val="000000" w:themeColor="text1"/>
            <w:u w:val="none"/>
          </w:rPr>
          <w:id w:val="306746777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527847870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Belligeren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t  </w:t>
      </w:r>
      <w:permStart w:id="1710236452" w:edGrp="everyone"/>
      <w:sdt>
        <w:sdtPr>
          <w:rPr>
            <w:rStyle w:val="UseofForceInfo"/>
            <w:color w:val="000000" w:themeColor="text1"/>
            <w:u w:val="none"/>
          </w:rPr>
          <w:id w:val="-480000376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1710236452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Physical Force</w:t>
      </w:r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870809456" w:edGrp="everyone"/>
      <w:sdt>
        <w:sdtPr>
          <w:rPr>
            <w:rStyle w:val="UseofForceInfo"/>
            <w:color w:val="000000" w:themeColor="text1"/>
            <w:u w:val="none"/>
          </w:rPr>
          <w:id w:val="-893198739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r w:rsidR="004A6641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permEnd w:id="870809456"/>
        </w:sdtContent>
      </w:sdt>
      <w:r w:rsidR="00081A0F" w:rsidRPr="00134507">
        <w:rPr>
          <w:rStyle w:val="UseofForceInfo"/>
          <w:color w:val="000000" w:themeColor="text1"/>
          <w:u w:val="none"/>
        </w:rPr>
        <w:t xml:space="preserve"> 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Threatening Force</w:t>
      </w:r>
    </w:p>
    <w:p w:rsidR="005B07B9" w:rsidRPr="00134507" w:rsidRDefault="002D0BE4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/>
            <w:color w:val="000000" w:themeColor="text1"/>
            <w:sz w:val="20"/>
            <w:szCs w:val="20"/>
          </w:rPr>
          <w:id w:val="-1820024702"/>
        </w:sdtPr>
        <w:sdtEndPr/>
        <w:sdtContent>
          <w:permStart w:id="2020109712" w:edGrp="everyone"/>
          <w:sdt>
            <w:sdtPr>
              <w:rPr>
                <w:rStyle w:val="UseofForceInfo"/>
                <w:color w:val="000000" w:themeColor="text1"/>
                <w:u w:val="none"/>
              </w:rPr>
              <w:id w:val="1225029094"/>
            </w:sdtPr>
            <w:sdtEndPr>
              <w:rPr>
                <w:rStyle w:val="UseofForceInfo"/>
              </w:rPr>
            </w:sdtEndPr>
            <w:sdtContent>
              <w:r w:rsidR="00C02E39" w:rsidRPr="00134507">
                <w:rPr>
                  <w:rStyle w:val="UseofForceInfo"/>
                  <w:rFonts w:eastAsia="MS Mincho" w:hint="eastAsia"/>
                  <w:color w:val="000000" w:themeColor="text1"/>
                  <w:u w:val="none"/>
                </w:rPr>
                <w:t xml:space="preserve">   </w:t>
              </w:r>
              <w:r w:rsidR="00C02E39" w:rsidRPr="00134507">
                <w:rPr>
                  <w:rStyle w:val="UseofForceInfo"/>
                  <w:rFonts w:eastAsia="MS Mincho"/>
                  <w:color w:val="000000" w:themeColor="text1"/>
                  <w:u w:val="none"/>
                </w:rPr>
                <w:t xml:space="preserve"> </w:t>
              </w:r>
              <w:r w:rsidR="00C02E39" w:rsidRPr="00134507">
                <w:rPr>
                  <w:rStyle w:val="UseofForceInfo"/>
                  <w:rFonts w:eastAsia="MS Mincho" w:hint="eastAsia"/>
                  <w:color w:val="000000" w:themeColor="text1"/>
                  <w:u w:val="none"/>
                </w:rPr>
                <w:t xml:space="preserve"> </w:t>
              </w:r>
              <w:permEnd w:id="2020109712"/>
            </w:sdtContent>
          </w:sdt>
        </w:sdtContent>
      </w:sdt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C4676" w:rsidRPr="00134507">
        <w:rPr>
          <w:rFonts w:ascii="Times New Roman" w:hAnsi="Times New Roman"/>
          <w:color w:val="000000" w:themeColor="text1"/>
          <w:sz w:val="20"/>
          <w:szCs w:val="20"/>
        </w:rPr>
        <w:t>Other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(specify)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800157841" w:edGrp="everyone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</w:t>
      </w:r>
      <w:permEnd w:id="800157841"/>
      <w:sdt>
        <w:sdtPr>
          <w:rPr>
            <w:rStyle w:val="UseofForceInfo"/>
            <w:color w:val="000000" w:themeColor="text1"/>
            <w:u w:val="none"/>
          </w:rPr>
          <w:alias w:val="Other Suspect Behavior"/>
          <w:tag w:val="Other Suspect Behavior"/>
          <w:id w:val="-2146501474"/>
        </w:sdtPr>
        <w:sdtEndPr>
          <w:rPr>
            <w:rStyle w:val="DefaultParagraphFont"/>
            <w:rFonts w:ascii="GoudyOlSt BT" w:hAnsi="GoudyOlSt BT"/>
            <w:sz w:val="24"/>
            <w:szCs w:val="20"/>
            <w:highlight w:val="lightGray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</w:sdtContent>
      </w:sdt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Weapon used against officer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402036018" w:edGrp="everyone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permEnd w:id="1402036018"/>
      <w:sdt>
        <w:sdtPr>
          <w:rPr>
            <w:rStyle w:val="UseofForceInfo"/>
            <w:color w:val="000000" w:themeColor="text1"/>
            <w:u w:val="none"/>
          </w:rPr>
          <w:alias w:val="Weapon Used Against Officer"/>
          <w:tag w:val="Weapon Used Against Officer"/>
          <w:id w:val="2404924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ab/>
          </w:r>
          <w:r w:rsidR="00081A0F" w:rsidRPr="00134507">
            <w:rPr>
              <w:rStyle w:val="UseofForceInfo"/>
              <w:color w:val="000000" w:themeColor="text1"/>
              <w:u w:val="none"/>
            </w:rPr>
            <w:tab/>
            <w:t xml:space="preserve">    </w:t>
          </w:r>
        </w:sdtContent>
      </w:sdt>
      <w:r w:rsidRPr="00134507">
        <w:rPr>
          <w:rFonts w:ascii="Times New Roman" w:hAnsi="Times New Roman"/>
          <w:color w:val="000000" w:themeColor="text1"/>
          <w:sz w:val="20"/>
          <w:szCs w:val="20"/>
        </w:rPr>
        <w:t>Describe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565078183" w:edGrp="everyone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</w:t>
      </w:r>
      <w:permEnd w:id="1565078183"/>
      <w:sdt>
        <w:sdtPr>
          <w:rPr>
            <w:rStyle w:val="Style31"/>
            <w:color w:val="000000" w:themeColor="text1"/>
          </w:rPr>
          <w:alias w:val="Weapon Description"/>
          <w:tag w:val="Weapon Description"/>
          <w:id w:val="109702702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Style31"/>
              <w:color w:val="000000" w:themeColor="text1"/>
            </w:rPr>
            <w:t xml:space="preserve">  </w:t>
          </w:r>
        </w:sdtContent>
      </w:sdt>
    </w:p>
    <w:p w:rsidR="00EB2CE3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Describe Behavior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785070304" w:edGrp="everyone"/>
      <w:sdt>
        <w:sdtPr>
          <w:rPr>
            <w:rStyle w:val="UseofForceInfo"/>
            <w:color w:val="000000" w:themeColor="text1"/>
            <w:u w:val="none"/>
          </w:rPr>
          <w:alias w:val="Suspect Behavior"/>
          <w:tag w:val="Suspect Behavior"/>
          <w:id w:val="845680851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081A0F" w:rsidRPr="00134507">
            <w:rPr>
              <w:rStyle w:val="UseofForceInfo"/>
              <w:color w:val="000000" w:themeColor="text1"/>
              <w:u w:val="none"/>
            </w:rPr>
            <w:t xml:space="preserve">                                                                  </w:t>
          </w:r>
          <w:permEnd w:id="1785070304"/>
        </w:sdtContent>
      </w:sdt>
      <w:r w:rsidR="00502F99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617680" w:rsidRPr="00134507" w:rsidRDefault="00617680" w:rsidP="00EB2CE3">
      <w:pPr>
        <w:spacing w:line="360" w:lineRule="auto"/>
        <w:ind w:left="-360" w:right="-18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B125A3" w:rsidRPr="00134507" w:rsidRDefault="00EB2CE3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DE-ESCALATION ATTEMPTED</w:t>
      </w:r>
      <w:r w:rsidRPr="00134507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ermStart w:id="529075177" w:edGrp="everyone"/>
      <w:sdt>
        <w:sdtPr>
          <w:rPr>
            <w:rStyle w:val="UseofForceInfo"/>
            <w:color w:val="000000" w:themeColor="text1"/>
            <w:u w:val="none"/>
          </w:rPr>
          <w:id w:val="1768582927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529075177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es  </w:t>
      </w:r>
      <w:permStart w:id="210008932" w:edGrp="everyone"/>
      <w:sdt>
        <w:sdtPr>
          <w:rPr>
            <w:rStyle w:val="UseofForceInfo"/>
            <w:color w:val="000000" w:themeColor="text1"/>
            <w:u w:val="none"/>
          </w:rPr>
          <w:id w:val="-344942457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Gothic" w:hint="eastAsia"/>
              <w:color w:val="000000" w:themeColor="text1"/>
              <w:u w:val="none"/>
            </w:rPr>
            <w:t xml:space="preserve">    </w:t>
          </w:r>
          <w:permEnd w:id="210008932"/>
        </w:sdtContent>
      </w:sdt>
      <w:r w:rsidR="00C02E39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No      </w:t>
      </w:r>
      <w:r w:rsidRPr="00134507">
        <w:rPr>
          <w:rFonts w:ascii="Times New Roman" w:hAnsi="Times New Roman"/>
          <w:b/>
          <w:color w:val="000000" w:themeColor="text1"/>
          <w:sz w:val="20"/>
          <w:szCs w:val="20"/>
        </w:rPr>
        <w:t>Was it effective?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permStart w:id="1606440807" w:edGrp="everyone"/>
      <w:sdt>
        <w:sdtPr>
          <w:rPr>
            <w:rStyle w:val="UseofForceInfo"/>
            <w:color w:val="000000" w:themeColor="text1"/>
            <w:u w:val="none"/>
          </w:rPr>
          <w:id w:val="1665582103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   </w:t>
          </w:r>
          <w:permEnd w:id="1606440807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es   </w:t>
      </w:r>
      <w:permStart w:id="1521881300" w:edGrp="everyone"/>
      <w:sdt>
        <w:sdtPr>
          <w:rPr>
            <w:rStyle w:val="UseofForceInfo"/>
            <w:color w:val="000000" w:themeColor="text1"/>
            <w:u w:val="none"/>
          </w:rPr>
          <w:id w:val="123900308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Gothic" w:hint="eastAsia"/>
              <w:color w:val="000000" w:themeColor="text1"/>
              <w:u w:val="none"/>
            </w:rPr>
            <w:t xml:space="preserve">    </w:t>
          </w:r>
          <w:permEnd w:id="1521881300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No</w:t>
      </w:r>
    </w:p>
    <w:p w:rsidR="005B07B9" w:rsidRPr="00134507" w:rsidRDefault="00B125A3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Type of De-Escalation Attempted</w:t>
      </w:r>
      <w:r w:rsidRPr="00134507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 </w:t>
      </w:r>
      <w:permStart w:id="1778602575" w:edGrp="everyone"/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</w:t>
      </w:r>
      <w:permEnd w:id="1778602575"/>
      <w:sdt>
        <w:sdtPr>
          <w:rPr>
            <w:rStyle w:val="Style31"/>
            <w:color w:val="000000" w:themeColor="text1"/>
          </w:rPr>
          <w:alias w:val="Weapon Description"/>
          <w:tag w:val="Weapon Description"/>
          <w:id w:val="209086287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Pr="00134507">
            <w:rPr>
              <w:rStyle w:val="Style31"/>
              <w:color w:val="000000" w:themeColor="text1"/>
            </w:rPr>
            <w:t xml:space="preserve">  </w:t>
          </w:r>
        </w:sdtContent>
      </w:sdt>
      <w:r w:rsidR="00502F99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502F99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502F99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02F99" w:rsidRPr="00134507" w:rsidRDefault="005B07B9" w:rsidP="00EB2CE3">
      <w:pPr>
        <w:tabs>
          <w:tab w:val="center" w:pos="5610"/>
        </w:tabs>
        <w:ind w:left="-360" w:right="-180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B07B9" w:rsidRPr="00134507" w:rsidRDefault="005B07B9" w:rsidP="0015713C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b/>
          <w:bCs/>
          <w:color w:val="000000" w:themeColor="text1"/>
          <w:sz w:val="18"/>
          <w:szCs w:val="18"/>
          <w:u w:val="single"/>
        </w:rPr>
        <w:t>EQUIPMENT USED</w:t>
      </w:r>
      <w:r w:rsidR="00EB2CE3" w:rsidRPr="00134507">
        <w:rPr>
          <w:rFonts w:ascii="Times New Roman" w:hAnsi="Times New Roman"/>
          <w:b/>
          <w:bCs/>
          <w:color w:val="000000" w:themeColor="text1"/>
          <w:sz w:val="18"/>
          <w:szCs w:val="18"/>
          <w:u w:val="single"/>
        </w:rPr>
        <w:t>:</w:t>
      </w:r>
      <w:r w:rsidR="00EB2CE3" w:rsidRPr="0013450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    </w:t>
      </w:r>
      <w:permStart w:id="223302891" w:edGrp="everyone"/>
      <w:sdt>
        <w:sdtPr>
          <w:rPr>
            <w:rStyle w:val="UseofForceInfo"/>
            <w:color w:val="000000" w:themeColor="text1"/>
            <w:u w:val="none"/>
          </w:rPr>
          <w:id w:val="-598324364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Mincho" w:hint="eastAsia"/>
              <w:color w:val="000000" w:themeColor="text1"/>
              <w:u w:val="none"/>
            </w:rPr>
            <w:t xml:space="preserve">    </w:t>
          </w:r>
        </w:sdtContent>
      </w:sdt>
      <w:permEnd w:id="223302891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B</w:t>
      </w:r>
      <w:r w:rsidR="0087753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aton   </w:t>
      </w:r>
      <w:permStart w:id="303513500" w:edGrp="everyone"/>
      <w:sdt>
        <w:sdtPr>
          <w:rPr>
            <w:rStyle w:val="UseofForceInfo"/>
            <w:color w:val="000000" w:themeColor="text1"/>
            <w:u w:val="none"/>
          </w:rPr>
          <w:id w:val="-1812404482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Mincho" w:hint="eastAsia"/>
              <w:color w:val="000000" w:themeColor="text1"/>
              <w:u w:val="none"/>
            </w:rPr>
            <w:t xml:space="preserve">    </w:t>
          </w:r>
        </w:sdtContent>
      </w:sdt>
      <w:permEnd w:id="303513500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O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C Spra</w:t>
      </w:r>
      <w:r w:rsidR="00EB2CE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   </w:t>
      </w:r>
      <w:permStart w:id="316678269" w:edGrp="everyone"/>
      <w:sdt>
        <w:sdtPr>
          <w:rPr>
            <w:rStyle w:val="UseofForceInfo"/>
            <w:color w:val="000000" w:themeColor="text1"/>
            <w:u w:val="none"/>
          </w:rPr>
          <w:id w:val="1863009438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r w:rsidR="004A6641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</w:sdtContent>
      </w:sdt>
      <w:permEnd w:id="316678269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C</w:t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EB2CE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W  </w:t>
      </w:r>
      <w:permStart w:id="607869124" w:edGrp="everyone"/>
      <w:sdt>
        <w:sdtPr>
          <w:rPr>
            <w:rStyle w:val="UseofForceInfo"/>
            <w:color w:val="000000" w:themeColor="text1"/>
            <w:u w:val="none"/>
          </w:rPr>
          <w:id w:val="-1729302586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</w:sdtContent>
      </w:sdt>
      <w:permEnd w:id="607869124"/>
      <w:r w:rsidR="00EB2CE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F</w:t>
      </w:r>
      <w:r w:rsidR="00DA4480" w:rsidRPr="00134507">
        <w:rPr>
          <w:rFonts w:ascii="Times New Roman" w:hAnsi="Times New Roman"/>
          <w:color w:val="000000" w:themeColor="text1"/>
          <w:sz w:val="20"/>
          <w:szCs w:val="20"/>
        </w:rPr>
        <w:t>irear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m  </w:t>
      </w:r>
      <w:permStart w:id="573773165" w:edGrp="everyone"/>
      <w:sdt>
        <w:sdtPr>
          <w:rPr>
            <w:rStyle w:val="UseofForceInfo"/>
            <w:color w:val="000000" w:themeColor="text1"/>
            <w:u w:val="none"/>
          </w:rPr>
          <w:id w:val="2030370016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Gothic" w:hint="eastAsia"/>
              <w:color w:val="000000" w:themeColor="text1"/>
              <w:u w:val="none"/>
            </w:rPr>
            <w:t xml:space="preserve">    </w:t>
          </w:r>
        </w:sdtContent>
      </w:sdt>
      <w:permEnd w:id="573773165"/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S</w:t>
      </w:r>
      <w:r w:rsidR="00DA4480" w:rsidRPr="00134507">
        <w:rPr>
          <w:rFonts w:ascii="Times New Roman" w:hAnsi="Times New Roman"/>
          <w:color w:val="000000" w:themeColor="text1"/>
          <w:sz w:val="20"/>
          <w:szCs w:val="20"/>
        </w:rPr>
        <w:t>PD K-9</w:t>
      </w:r>
      <w:r w:rsidR="00081A0F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4480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0"/>
            <w:szCs w:val="20"/>
          </w:rPr>
          <w:id w:val="1039945237"/>
        </w:sdtPr>
        <w:sdtEndPr/>
        <w:sdtContent>
          <w:permStart w:id="53674236" w:edGrp="everyone"/>
          <w:sdt>
            <w:sdtPr>
              <w:rPr>
                <w:rStyle w:val="UseofForceInfo"/>
                <w:color w:val="000000" w:themeColor="text1"/>
                <w:u w:val="none"/>
              </w:rPr>
              <w:id w:val="-592084206"/>
            </w:sdtPr>
            <w:sdtEndPr>
              <w:rPr>
                <w:rStyle w:val="UseofForceInfo"/>
              </w:rPr>
            </w:sdtEndPr>
            <w:sdtContent>
              <w:r w:rsidR="0015713C" w:rsidRPr="00134507">
                <w:rPr>
                  <w:rStyle w:val="UseofForceInfo"/>
                  <w:rFonts w:eastAsia="MS Mincho" w:hint="eastAsia"/>
                  <w:color w:val="000000" w:themeColor="text1"/>
                  <w:u w:val="none"/>
                </w:rPr>
                <w:t xml:space="preserve">   </w:t>
              </w:r>
              <w:r w:rsidR="0015713C" w:rsidRPr="00134507">
                <w:rPr>
                  <w:rStyle w:val="UseofForceInfo"/>
                  <w:rFonts w:eastAsia="MS Mincho"/>
                  <w:color w:val="000000" w:themeColor="text1"/>
                  <w:u w:val="none"/>
                </w:rPr>
                <w:t xml:space="preserve"> </w:t>
              </w:r>
              <w:r w:rsidR="0015713C" w:rsidRPr="00134507">
                <w:rPr>
                  <w:rStyle w:val="UseofForceInfo"/>
                  <w:rFonts w:eastAsia="MS Mincho" w:hint="eastAsia"/>
                  <w:color w:val="000000" w:themeColor="text1"/>
                  <w:u w:val="none"/>
                </w:rPr>
                <w:t xml:space="preserve"> </w:t>
              </w:r>
              <w:permEnd w:id="53674236"/>
            </w:sdtContent>
          </w:sdt>
        </w:sdtContent>
      </w:sdt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Other (specify):  </w:t>
      </w:r>
      <w:permStart w:id="1868184956" w:edGrp="everyone"/>
      <w:r w:rsidR="0015713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permEnd w:id="1868184956"/>
      <w:sdt>
        <w:sdtPr>
          <w:rPr>
            <w:rStyle w:val="UseofForceInfo"/>
            <w:color w:val="000000" w:themeColor="text1"/>
            <w:u w:val="none"/>
          </w:rPr>
          <w:alias w:val="Other Weapon Used"/>
          <w:tag w:val="Other Weapon Used"/>
          <w:id w:val="576941676"/>
          <w:showingPlcHdr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F366FB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</w:sdtContent>
      </w:sdt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Application Point on Bod</w:t>
      </w:r>
      <w:r w:rsidR="00C02E39" w:rsidRPr="00134507">
        <w:rPr>
          <w:rFonts w:ascii="Times New Roman" w:hAnsi="Times New Roman"/>
          <w:color w:val="000000" w:themeColor="text1"/>
          <w:sz w:val="20"/>
          <w:szCs w:val="20"/>
        </w:rPr>
        <w:t>y</w:t>
      </w:r>
      <w:r w:rsidR="00FB599E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917587863" w:edGrp="everyone"/>
      <w:sdt>
        <w:sdtPr>
          <w:rPr>
            <w:rStyle w:val="UseofForceInfo"/>
            <w:color w:val="000000" w:themeColor="text1"/>
            <w:u w:val="none"/>
          </w:rPr>
          <w:alias w:val="Point on Body"/>
          <w:tag w:val="Point on Body"/>
          <w:id w:val="-567890121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                               </w:t>
          </w:r>
          <w:permEnd w:id="1917587863"/>
        </w:sdtContent>
      </w:sdt>
      <w:r w:rsidR="00C02E39" w:rsidRPr="00134507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</w:t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>Was it effective</w:t>
      </w:r>
      <w:r w:rsidR="00F366F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?  </w:t>
      </w:r>
      <w:permStart w:id="1665343001" w:edGrp="everyone"/>
      <w:sdt>
        <w:sdtPr>
          <w:rPr>
            <w:rStyle w:val="UseofForceInfo"/>
            <w:color w:val="000000" w:themeColor="text1"/>
            <w:u w:val="none"/>
          </w:rPr>
          <w:id w:val="13970336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   </w:t>
          </w:r>
          <w:permEnd w:id="1665343001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es </w:t>
      </w:r>
      <w:permStart w:id="692929627" w:edGrp="everyone"/>
      <w:sdt>
        <w:sdtPr>
          <w:rPr>
            <w:rStyle w:val="UseofForceInfo"/>
            <w:color w:val="000000" w:themeColor="text1"/>
            <w:u w:val="none"/>
          </w:rPr>
          <w:id w:val="-269006353"/>
        </w:sdtPr>
        <w:sdtEndPr>
          <w:rPr>
            <w:rStyle w:val="UseofForceInfo"/>
          </w:rPr>
        </w:sdtEndPr>
        <w:sdtContent>
          <w:r w:rsidR="00C02E39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692929627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>No</w:t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DD027B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b/>
          <w:color w:val="000000" w:themeColor="text1"/>
          <w:sz w:val="20"/>
          <w:szCs w:val="20"/>
        </w:rPr>
        <w:t>If OC was used: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Distance</w:t>
      </w:r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from Subject when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Sprayed</w:t>
      </w:r>
      <w:r w:rsidR="00FA075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790307048" w:edGrp="everyone"/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permEnd w:id="790307048"/>
      <w:sdt>
        <w:sdtPr>
          <w:rPr>
            <w:rStyle w:val="UseofForceInfo"/>
            <w:color w:val="000000" w:themeColor="text1"/>
            <w:u w:val="none"/>
          </w:rPr>
          <w:alias w:val="Distance Sprayed"/>
          <w:tag w:val="Distance Sprayed"/>
          <w:id w:val="-169567215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</w:t>
          </w:r>
        </w:sdtContent>
      </w:sdt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Number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F55F5" w:rsidRPr="00134507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EB5F7C" w:rsidRPr="00134507">
        <w:rPr>
          <w:rFonts w:ascii="Times New Roman" w:hAnsi="Times New Roman"/>
          <w:color w:val="000000" w:themeColor="text1"/>
          <w:sz w:val="20"/>
          <w:szCs w:val="20"/>
        </w:rPr>
        <w:t>f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Spra</w:t>
      </w:r>
      <w:r w:rsidR="00FA075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s: </w:t>
      </w:r>
      <w:permStart w:id="734940012" w:edGrp="everyone"/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permEnd w:id="734940012"/>
      <w:sdt>
        <w:sdtPr>
          <w:rPr>
            <w:rStyle w:val="UseofForceInfo"/>
            <w:color w:val="000000" w:themeColor="text1"/>
            <w:u w:val="none"/>
          </w:rPr>
          <w:alias w:val="# of Sprays"/>
          <w:tag w:val="# of Sprays"/>
          <w:id w:val="519513732"/>
          <w:showingPlcHdr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/>
      </w:sdt>
    </w:p>
    <w:p w:rsidR="004F55F5" w:rsidRPr="00134507" w:rsidRDefault="004F55F5" w:rsidP="00EB2CE3">
      <w:pPr>
        <w:tabs>
          <w:tab w:val="left" w:pos="6899"/>
        </w:tabs>
        <w:spacing w:line="360" w:lineRule="auto"/>
        <w:ind w:left="-360" w:right="-180"/>
        <w:rPr>
          <w:rStyle w:val="UseofForceInfo"/>
          <w:color w:val="000000" w:themeColor="text1"/>
          <w:szCs w:val="20"/>
          <w:u w:val="none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CEW Point of Impact: </w:t>
      </w:r>
      <w:permStart w:id="1229795399" w:edGrp="everyone"/>
      <w:sdt>
        <w:sdtPr>
          <w:rPr>
            <w:rStyle w:val="UseofForceInfo"/>
            <w:color w:val="000000" w:themeColor="text1"/>
            <w:u w:val="none"/>
          </w:rPr>
          <w:alias w:val="CEW Point of Impact"/>
          <w:tag w:val="CEW Point of Impact"/>
          <w:id w:val="-641963514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           </w:t>
          </w:r>
          <w:permEnd w:id="1229795399"/>
        </w:sdtContent>
      </w:sdt>
      <w:r w:rsidR="00B125A3" w:rsidRPr="00134507">
        <w:rPr>
          <w:rStyle w:val="UseofForceInfo"/>
          <w:color w:val="000000" w:themeColor="text1"/>
          <w:u w:val="none"/>
        </w:rPr>
        <w:t xml:space="preserve">     Number of</w:t>
      </w:r>
      <w:r w:rsidRPr="00134507">
        <w:rPr>
          <w:rStyle w:val="UseofForceInfo"/>
          <w:color w:val="000000" w:themeColor="text1"/>
          <w:u w:val="none"/>
        </w:rPr>
        <w:t xml:space="preserve"> CEW Cycles: </w:t>
      </w:r>
      <w:permStart w:id="1464558847" w:edGrp="everyone"/>
      <w:sdt>
        <w:sdtPr>
          <w:rPr>
            <w:rStyle w:val="Additions"/>
            <w:color w:val="000000" w:themeColor="text1"/>
            <w:u w:val="none"/>
          </w:rPr>
          <w:alias w:val="# of CEW Cycles"/>
          <w:tag w:val="# of CEW Cycles"/>
          <w:id w:val="1220096041"/>
          <w:showingPlcHdr/>
        </w:sdtPr>
        <w:sdtEndPr>
          <w:rPr>
            <w:rStyle w:val="UseofForceInfo"/>
          </w:rPr>
        </w:sdtEndPr>
        <w:sdtContent>
          <w:r w:rsidR="004A6641" w:rsidRPr="00134507">
            <w:rPr>
              <w:rStyle w:val="Additions"/>
              <w:color w:val="000000" w:themeColor="text1"/>
              <w:u w:val="none"/>
            </w:rPr>
            <w:t xml:space="preserve">     </w:t>
          </w:r>
          <w:permEnd w:id="1464558847"/>
        </w:sdtContent>
      </w:sdt>
    </w:p>
    <w:p w:rsidR="00FA0758" w:rsidRPr="00134507" w:rsidRDefault="005B07B9" w:rsidP="00EB2CE3">
      <w:pPr>
        <w:tabs>
          <w:tab w:val="left" w:pos="6899"/>
        </w:tabs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Describe actions of suspect after application</w:t>
      </w:r>
      <w:r w:rsidR="00FA075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274800535" w:edGrp="everyone"/>
      <w:sdt>
        <w:sdtPr>
          <w:rPr>
            <w:rStyle w:val="UseofForceInfo"/>
            <w:color w:val="000000" w:themeColor="text1"/>
            <w:u w:val="none"/>
          </w:rPr>
          <w:alias w:val="Suspects Actions After Application"/>
          <w:tag w:val="Suspects Actions After Application"/>
          <w:id w:val="2067593754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                          </w:t>
          </w:r>
          <w:r w:rsidR="004A6641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permEnd w:id="274800535"/>
        </w:sdtContent>
      </w:sdt>
    </w:p>
    <w:p w:rsidR="00834F29" w:rsidRPr="00134507" w:rsidRDefault="00B125A3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Was camera (CEW / Body Camera / </w:t>
      </w:r>
      <w:r w:rsidR="00713157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In-Car Camera) downloaded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and/</w:t>
      </w:r>
      <w:r w:rsidR="00713157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or flagged: </w:t>
      </w:r>
      <w:permStart w:id="1728711903" w:edGrp="everyone"/>
      <w:sdt>
        <w:sdtPr>
          <w:rPr>
            <w:rStyle w:val="UseofForceInfo"/>
            <w:color w:val="000000" w:themeColor="text1"/>
            <w:u w:val="none"/>
          </w:rPr>
          <w:id w:val="-441763965"/>
        </w:sdtPr>
        <w:sdtEndPr>
          <w:rPr>
            <w:rStyle w:val="UseofForceInfo"/>
          </w:rPr>
        </w:sdtEndPr>
        <w:sdtContent>
          <w:r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1728711903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="00713157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Yes </w:t>
      </w:r>
      <w:permStart w:id="231028869" w:edGrp="everyone"/>
      <w:sdt>
        <w:sdtPr>
          <w:rPr>
            <w:rStyle w:val="UseofForceInfo"/>
            <w:color w:val="000000" w:themeColor="text1"/>
            <w:u w:val="none"/>
          </w:rPr>
          <w:id w:val="469794386"/>
        </w:sdtPr>
        <w:sdtEndPr>
          <w:rPr>
            <w:rStyle w:val="UseofForceInfo"/>
          </w:rPr>
        </w:sdtEndPr>
        <w:sdtContent>
          <w:r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231028869"/>
        </w:sdtContent>
      </w:sdt>
      <w:r w:rsidR="00F366FB" w:rsidRPr="00134507">
        <w:rPr>
          <w:rStyle w:val="UseofForceInfo"/>
          <w:color w:val="000000" w:themeColor="text1"/>
          <w:u w:val="none"/>
        </w:rPr>
        <w:t xml:space="preserve"> </w:t>
      </w:r>
      <w:r w:rsidR="00713157" w:rsidRPr="00134507">
        <w:rPr>
          <w:rFonts w:ascii="Times New Roman" w:hAnsi="Times New Roman"/>
          <w:color w:val="000000" w:themeColor="text1"/>
          <w:sz w:val="20"/>
          <w:szCs w:val="20"/>
        </w:rPr>
        <w:t>No (</w:t>
      </w:r>
      <w:r w:rsidRPr="00134507">
        <w:rPr>
          <w:rFonts w:ascii="Times New Roman" w:hAnsi="Times New Roman"/>
          <w:i/>
          <w:color w:val="000000" w:themeColor="text1"/>
          <w:sz w:val="20"/>
          <w:szCs w:val="20"/>
        </w:rPr>
        <w:t>If “No”, d</w:t>
      </w:r>
      <w:r w:rsidR="00713157" w:rsidRPr="00134507">
        <w:rPr>
          <w:rFonts w:ascii="Times New Roman" w:hAnsi="Times New Roman"/>
          <w:i/>
          <w:color w:val="000000" w:themeColor="text1"/>
          <w:sz w:val="20"/>
          <w:szCs w:val="20"/>
        </w:rPr>
        <w:t xml:space="preserve">escribe why not in </w:t>
      </w:r>
      <w:r w:rsidRPr="00134507">
        <w:rPr>
          <w:rFonts w:ascii="Times New Roman" w:hAnsi="Times New Roman"/>
          <w:i/>
          <w:color w:val="000000" w:themeColor="text1"/>
          <w:sz w:val="20"/>
          <w:szCs w:val="20"/>
        </w:rPr>
        <w:t>N</w:t>
      </w:r>
      <w:r w:rsidR="00713157" w:rsidRPr="00134507">
        <w:rPr>
          <w:rFonts w:ascii="Times New Roman" w:hAnsi="Times New Roman"/>
          <w:i/>
          <w:color w:val="000000" w:themeColor="text1"/>
          <w:sz w:val="20"/>
          <w:szCs w:val="20"/>
        </w:rPr>
        <w:t>arrative</w:t>
      </w:r>
      <w:r w:rsidR="00713157" w:rsidRPr="0013450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617680" w:rsidRPr="00134507" w:rsidRDefault="00617680" w:rsidP="00EB2CE3">
      <w:pPr>
        <w:spacing w:line="360" w:lineRule="auto"/>
        <w:ind w:left="-360" w:right="-180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3450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INJURY:</w:t>
      </w:r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Officer</w:t>
      </w:r>
      <w:r w:rsidR="00FA075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 </w:t>
      </w:r>
      <w:permStart w:id="191331236" w:edGrp="everyone"/>
      <w:sdt>
        <w:sdtPr>
          <w:rPr>
            <w:rStyle w:val="UseofForceInfo"/>
            <w:color w:val="000000" w:themeColor="text1"/>
            <w:u w:val="none"/>
          </w:rPr>
          <w:id w:val="-993724330"/>
        </w:sdtPr>
        <w:sdtEndPr>
          <w:rPr>
            <w:rStyle w:val="UseofForceInfo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r w:rsidR="007F102C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permEnd w:id="191331236"/>
        </w:sdtContent>
      </w:sdt>
      <w:r w:rsidR="00B125A3" w:rsidRPr="00134507">
        <w:rPr>
          <w:rStyle w:val="UseofForceInfo"/>
          <w:color w:val="000000" w:themeColor="text1"/>
          <w:u w:val="none"/>
        </w:rPr>
        <w:t xml:space="preserve"> </w:t>
      </w:r>
      <w:r w:rsidR="00EB5F7C" w:rsidRPr="00134507">
        <w:rPr>
          <w:rFonts w:ascii="Times New Roman" w:hAnsi="Times New Roman"/>
          <w:color w:val="000000" w:themeColor="text1"/>
          <w:sz w:val="20"/>
          <w:szCs w:val="20"/>
        </w:rPr>
        <w:t>Ye</w:t>
      </w:r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s  </w:t>
      </w:r>
      <w:permStart w:id="1817383786" w:edGrp="everyone"/>
      <w:sdt>
        <w:sdtPr>
          <w:rPr>
            <w:rStyle w:val="UseofForceInfo"/>
            <w:color w:val="000000" w:themeColor="text1"/>
            <w:u w:val="none"/>
          </w:rPr>
          <w:id w:val="891540341"/>
        </w:sdtPr>
        <w:sdtEndPr>
          <w:rPr>
            <w:rStyle w:val="UseofForceInfo"/>
          </w:rPr>
        </w:sdtEndPr>
        <w:sdtContent>
          <w:r w:rsidR="00B125A3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   </w:t>
          </w:r>
          <w:r w:rsidR="007F102C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</w:t>
          </w:r>
          <w:permEnd w:id="1817383786"/>
        </w:sdtContent>
      </w:sdt>
      <w:r w:rsidR="00B125A3" w:rsidRPr="00134507">
        <w:rPr>
          <w:rStyle w:val="UseofForceInfo"/>
          <w:color w:val="000000" w:themeColor="text1"/>
          <w:u w:val="none"/>
        </w:rPr>
        <w:t xml:space="preserve"> </w:t>
      </w:r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>No</w:t>
      </w:r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A0758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Suspect: </w:t>
      </w:r>
      <w:permStart w:id="1635714483" w:edGrp="everyone"/>
      <w:sdt>
        <w:sdtPr>
          <w:rPr>
            <w:rStyle w:val="UseofForceInfo"/>
            <w:color w:val="000000" w:themeColor="text1"/>
            <w:u w:val="none"/>
          </w:rPr>
          <w:id w:val="528456968"/>
        </w:sdtPr>
        <w:sdtEndPr>
          <w:rPr>
            <w:rStyle w:val="UseofForceInfo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</w:sdtContent>
      </w:sdt>
      <w:permEnd w:id="1635714483"/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Y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es   </w:t>
      </w:r>
      <w:permStart w:id="760812689" w:edGrp="everyone"/>
      <w:sdt>
        <w:sdtPr>
          <w:rPr>
            <w:rStyle w:val="UseofForceInfo"/>
            <w:color w:val="000000" w:themeColor="text1"/>
            <w:u w:val="none"/>
          </w:rPr>
          <w:id w:val="1149406621"/>
        </w:sdtPr>
        <w:sdtEndPr>
          <w:rPr>
            <w:rStyle w:val="UseofForceInfo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</w:sdtContent>
      </w:sdt>
      <w:permEnd w:id="760812689"/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N</w:t>
      </w:r>
      <w:r w:rsidR="00597125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o </w:t>
      </w:r>
      <w:r w:rsidR="00597125" w:rsidRPr="00134507">
        <w:rPr>
          <w:rFonts w:ascii="Times New Roman" w:hAnsi="Times New Roman"/>
          <w:color w:val="000000" w:themeColor="text1"/>
          <w:sz w:val="22"/>
          <w:szCs w:val="20"/>
        </w:rPr>
        <w:t>(</w:t>
      </w:r>
      <w:r w:rsidRPr="00134507">
        <w:rPr>
          <w:rFonts w:ascii="Times New Roman" w:hAnsi="Times New Roman"/>
          <w:i/>
          <w:iCs/>
          <w:color w:val="000000" w:themeColor="text1"/>
          <w:sz w:val="16"/>
          <w:szCs w:val="14"/>
        </w:rPr>
        <w:t xml:space="preserve">Photos of impact area must be taken regardless of visible injury, both </w:t>
      </w:r>
      <w:r w:rsidR="00B125A3" w:rsidRPr="00134507">
        <w:rPr>
          <w:rFonts w:ascii="Times New Roman" w:hAnsi="Times New Roman"/>
          <w:i/>
          <w:iCs/>
          <w:color w:val="000000" w:themeColor="text1"/>
          <w:sz w:val="16"/>
          <w:szCs w:val="14"/>
        </w:rPr>
        <w:t>O</w:t>
      </w:r>
      <w:r w:rsidRPr="00134507">
        <w:rPr>
          <w:rFonts w:ascii="Times New Roman" w:hAnsi="Times New Roman"/>
          <w:i/>
          <w:iCs/>
          <w:color w:val="000000" w:themeColor="text1"/>
          <w:sz w:val="16"/>
          <w:szCs w:val="14"/>
        </w:rPr>
        <w:t xml:space="preserve">fficer and </w:t>
      </w:r>
      <w:r w:rsidR="00B125A3" w:rsidRPr="00134507">
        <w:rPr>
          <w:rFonts w:ascii="Times New Roman" w:hAnsi="Times New Roman"/>
          <w:i/>
          <w:iCs/>
          <w:color w:val="000000" w:themeColor="text1"/>
          <w:sz w:val="16"/>
          <w:szCs w:val="14"/>
        </w:rPr>
        <w:t>S</w:t>
      </w:r>
      <w:r w:rsidRPr="00134507">
        <w:rPr>
          <w:rFonts w:ascii="Times New Roman" w:hAnsi="Times New Roman"/>
          <w:i/>
          <w:iCs/>
          <w:color w:val="000000" w:themeColor="text1"/>
          <w:sz w:val="16"/>
          <w:szCs w:val="14"/>
        </w:rPr>
        <w:t>uspect)</w:t>
      </w:r>
    </w:p>
    <w:p w:rsidR="00502F9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If yes, describe injury</w:t>
      </w:r>
      <w:r w:rsidR="00EB5F7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163222257" w:edGrp="everyone"/>
      <w:r w:rsidR="00B125A3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</w:t>
      </w:r>
      <w:permEnd w:id="1163222257"/>
      <w:sdt>
        <w:sdtPr>
          <w:rPr>
            <w:rStyle w:val="UseofForceInfo"/>
            <w:color w:val="000000" w:themeColor="text1"/>
            <w:u w:val="none"/>
          </w:rPr>
          <w:alias w:val="Injury Description"/>
          <w:tag w:val="Injury Description"/>
          <w:id w:val="42732052"/>
          <w:showingPlcHdr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B125A3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</w:sdtContent>
      </w:sdt>
    </w:p>
    <w:p w:rsidR="005B07B9" w:rsidRPr="00134507" w:rsidRDefault="005B07B9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First Aid Administered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permStart w:id="67705660" w:edGrp="everyone"/>
      <w:sdt>
        <w:sdtPr>
          <w:rPr>
            <w:rStyle w:val="UseofForceInfo"/>
            <w:color w:val="000000" w:themeColor="text1"/>
            <w:u w:val="none"/>
          </w:rPr>
          <w:id w:val="818385345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   </w:t>
          </w:r>
          <w:permEnd w:id="67705660"/>
        </w:sdtContent>
      </w:sdt>
      <w:r w:rsidR="008B1C2A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Ye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s  </w:t>
      </w:r>
      <w:permStart w:id="1362062395" w:edGrp="everyone"/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sdt>
        <w:sdtPr>
          <w:rPr>
            <w:rStyle w:val="UseofForceInfo"/>
            <w:color w:val="000000" w:themeColor="text1"/>
            <w:u w:val="none"/>
          </w:rPr>
          <w:id w:val="1885054039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</w:t>
          </w:r>
          <w:permEnd w:id="1362062395"/>
        </w:sdtContent>
      </w:sdt>
      <w:r w:rsidR="008B1C2A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No</w:t>
      </w:r>
    </w:p>
    <w:p w:rsidR="005B07B9" w:rsidRPr="00134507" w:rsidRDefault="008B1C2A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If Y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es, describe</w:t>
      </w:r>
      <w:r w:rsidR="00EB5F7C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357187932" w:edGrp="everyone"/>
      <w:sdt>
        <w:sdtPr>
          <w:rPr>
            <w:rStyle w:val="UseofForceInfo"/>
            <w:color w:val="000000" w:themeColor="text1"/>
            <w:u w:val="none"/>
          </w:rPr>
          <w:alias w:val="Description of First Aid"/>
          <w:tag w:val="Description of First Aid"/>
          <w:id w:val="909349531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Pr="00134507">
            <w:rPr>
              <w:rStyle w:val="UseofForceInfo"/>
              <w:color w:val="000000" w:themeColor="text1"/>
              <w:u w:val="none"/>
            </w:rPr>
            <w:t xml:space="preserve">                                     </w:t>
          </w:r>
          <w:r w:rsidR="007F102C" w:rsidRPr="00134507">
            <w:rPr>
              <w:rStyle w:val="UseofForceInfo"/>
              <w:color w:val="000000" w:themeColor="text1"/>
              <w:u w:val="none"/>
            </w:rPr>
            <w:t xml:space="preserve"> </w:t>
          </w:r>
          <w:permEnd w:id="357187932"/>
        </w:sdtContent>
      </w:sdt>
    </w:p>
    <w:p w:rsidR="005B07B9" w:rsidRPr="00134507" w:rsidRDefault="005B07B9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Medical Treatment: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permStart w:id="673603584" w:edGrp="everyone"/>
      <w:sdt>
        <w:sdtPr>
          <w:rPr>
            <w:rStyle w:val="UseofForceInfo"/>
            <w:color w:val="000000" w:themeColor="text1"/>
            <w:u w:val="none"/>
          </w:rPr>
          <w:id w:val="930007840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rFonts w:eastAsia="MS Gothic" w:hint="eastAsia"/>
              <w:color w:val="000000" w:themeColor="text1"/>
              <w:u w:val="none"/>
            </w:rPr>
            <w:t xml:space="preserve">    </w:t>
          </w:r>
          <w:permEnd w:id="673603584"/>
        </w:sdtContent>
      </w:sdt>
      <w:r w:rsidR="008B1C2A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Yes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permStart w:id="2095080297" w:edGrp="everyone"/>
      <w:sdt>
        <w:sdtPr>
          <w:rPr>
            <w:rStyle w:val="UseofForceInfo"/>
            <w:color w:val="000000" w:themeColor="text1"/>
            <w:u w:val="none"/>
          </w:rPr>
          <w:id w:val="861411045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   </w:t>
          </w:r>
          <w:r w:rsidR="007F102C" w:rsidRPr="00134507">
            <w:rPr>
              <w:rStyle w:val="UseofForceInfo"/>
              <w:rFonts w:eastAsia="MS Gothic"/>
              <w:color w:val="000000" w:themeColor="text1"/>
              <w:u w:val="none"/>
            </w:rPr>
            <w:t xml:space="preserve"> </w:t>
          </w:r>
          <w:permEnd w:id="2095080297"/>
        </w:sdtContent>
      </w:sdt>
      <w:r w:rsidR="008B1C2A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No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5B07B9" w:rsidRPr="00134507" w:rsidRDefault="008B1C2A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If Y</w:t>
      </w:r>
      <w:r w:rsidR="005B07B9" w:rsidRPr="00134507">
        <w:rPr>
          <w:rFonts w:ascii="Times New Roman" w:hAnsi="Times New Roman"/>
          <w:color w:val="000000" w:themeColor="text1"/>
          <w:sz w:val="20"/>
          <w:szCs w:val="20"/>
        </w:rPr>
        <w:t>es, describe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422408243" w:edGrp="everyone"/>
      <w:sdt>
        <w:sdtPr>
          <w:rPr>
            <w:rStyle w:val="UseofForceInfo"/>
            <w:color w:val="000000" w:themeColor="text1"/>
            <w:u w:val="none"/>
          </w:rPr>
          <w:alias w:val="Description of Medical Treatment"/>
          <w:tag w:val="Description of Medical Treatment"/>
          <w:id w:val="-1405212719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Pr="00134507">
            <w:rPr>
              <w:rStyle w:val="UseofForceInfo"/>
              <w:color w:val="000000" w:themeColor="text1"/>
              <w:u w:val="none"/>
            </w:rPr>
            <w:t xml:space="preserve">                                  </w:t>
          </w:r>
          <w:permEnd w:id="422408243"/>
        </w:sdtContent>
      </w:sdt>
    </w:p>
    <w:p w:rsidR="00E72D1B" w:rsidRPr="00134507" w:rsidRDefault="00E72D1B" w:rsidP="00EB2CE3">
      <w:pPr>
        <w:spacing w:line="286" w:lineRule="auto"/>
        <w:ind w:left="-360" w:right="-18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5B07B9" w:rsidRPr="00134507" w:rsidRDefault="008B1C2A" w:rsidP="00EB2CE3">
      <w:pPr>
        <w:spacing w:line="286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3450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USE ON ANIMAL</w:t>
      </w:r>
      <w:r w:rsidR="005B07B9" w:rsidRPr="0013450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:rsidR="005B07B9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Animal Type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ermStart w:id="1480919659" w:edGrp="everyone"/>
      <w:sdt>
        <w:sdtPr>
          <w:rPr>
            <w:rStyle w:val="UseofForceInfo"/>
            <w:color w:val="000000" w:themeColor="text1"/>
            <w:u w:val="none"/>
          </w:rPr>
          <w:alias w:val="Animal Type"/>
          <w:tag w:val="Animal Type"/>
          <w:id w:val="1754090800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                           </w:t>
          </w:r>
          <w:permEnd w:id="1480919659"/>
        </w:sdtContent>
      </w:sdt>
      <w:r w:rsidR="008B1C2A" w:rsidRPr="00134507">
        <w:rPr>
          <w:color w:val="000000" w:themeColor="text1"/>
          <w:szCs w:val="20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Size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ermStart w:id="1653870448" w:edGrp="everyone"/>
      <w:sdt>
        <w:sdtPr>
          <w:rPr>
            <w:rStyle w:val="UseofForceInfo"/>
            <w:color w:val="000000" w:themeColor="text1"/>
            <w:u w:val="none"/>
          </w:rPr>
          <w:alias w:val="Size of Animal"/>
          <w:tag w:val="Size of Animal"/>
          <w:id w:val="716475600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                  </w:t>
          </w:r>
          <w:permEnd w:id="1653870448"/>
        </w:sdtContent>
      </w:sdt>
      <w:r w:rsidR="008B1C2A" w:rsidRPr="00134507">
        <w:rPr>
          <w:color w:val="000000" w:themeColor="text1"/>
          <w:szCs w:val="20"/>
        </w:rPr>
        <w:t xml:space="preserve"> 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Distance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from Animal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when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Spraye</w:t>
      </w:r>
      <w:r w:rsidR="00E72D1B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d: </w:t>
      </w:r>
      <w:permStart w:id="1911429457" w:edGrp="everyone"/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permEnd w:id="1911429457"/>
      <w:sdt>
        <w:sdtPr>
          <w:rPr>
            <w:rStyle w:val="UseofForceInfo"/>
            <w:color w:val="000000" w:themeColor="text1"/>
            <w:u w:val="none"/>
          </w:rPr>
          <w:alias w:val="Distance Sprayed"/>
          <w:tag w:val="Distance Sprayed"/>
          <w:id w:val="156126893"/>
        </w:sdtPr>
        <w:sdtEndPr>
          <w:rPr>
            <w:rStyle w:val="DefaultParagraphFont"/>
            <w:rFonts w:ascii="GoudyOlSt BT" w:hAnsi="GoudyOlSt BT"/>
            <w:sz w:val="24"/>
            <w:szCs w:val="20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  </w:t>
          </w:r>
        </w:sdtContent>
      </w:sdt>
    </w:p>
    <w:p w:rsidR="008B1C2A" w:rsidRPr="00134507" w:rsidRDefault="005B07B9" w:rsidP="00EB2CE3">
      <w:pPr>
        <w:spacing w:line="360" w:lineRule="auto"/>
        <w:ind w:left="-360" w:right="-180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color w:val="000000" w:themeColor="text1"/>
          <w:sz w:val="20"/>
          <w:szCs w:val="20"/>
        </w:rPr>
        <w:t>Animal Behavior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:  </w:t>
      </w:r>
      <w:permStart w:id="540346482" w:edGrp="everyone"/>
      <w:sdt>
        <w:sdtPr>
          <w:rPr>
            <w:rStyle w:val="UseofForceInfo"/>
            <w:color w:val="000000" w:themeColor="text1"/>
            <w:u w:val="none"/>
          </w:rPr>
          <w:id w:val="556679694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  <w:permEnd w:id="540346482"/>
        </w:sdtContent>
      </w:sdt>
      <w:r w:rsidRPr="00134507">
        <w:rPr>
          <w:rFonts w:ascii="Times New Roman" w:hAnsi="Times New Roman"/>
          <w:color w:val="000000" w:themeColor="text1"/>
          <w:sz w:val="20"/>
          <w:szCs w:val="20"/>
        </w:rPr>
        <w:t>Attackin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g  </w:t>
      </w:r>
      <w:permStart w:id="1336687991" w:edGrp="everyone"/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sdt>
        <w:sdtPr>
          <w:rPr>
            <w:rStyle w:val="UseofForceInfo"/>
            <w:color w:val="000000" w:themeColor="text1"/>
            <w:u w:val="none"/>
          </w:rPr>
          <w:id w:val="1130594659"/>
        </w:sdtPr>
        <w:sdtEndPr>
          <w:rPr>
            <w:rStyle w:val="UseofForceInfo"/>
          </w:rPr>
        </w:sdtEndPr>
        <w:sdtContent>
          <w:r w:rsidR="008B1C2A" w:rsidRPr="00134507">
            <w:rPr>
              <w:rStyle w:val="UseofForceInfo"/>
              <w:color w:val="000000" w:themeColor="text1"/>
              <w:u w:val="none"/>
            </w:rPr>
            <w:t xml:space="preserve">     </w:t>
          </w:r>
          <w:permEnd w:id="1336687991"/>
        </w:sdtContent>
      </w:sdt>
      <w:r w:rsidR="008B1C2A" w:rsidRPr="00134507">
        <w:rPr>
          <w:rStyle w:val="UseofForceInfo"/>
          <w:color w:val="000000" w:themeColor="text1"/>
          <w:u w:val="none"/>
        </w:rPr>
        <w:t xml:space="preserve"> </w:t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>Threatening</w:t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5B07B9" w:rsidRPr="00134507" w:rsidRDefault="005B07B9" w:rsidP="00EB2CE3">
      <w:pPr>
        <w:ind w:left="-360" w:right="-180" w:firstLine="10800"/>
        <w:rPr>
          <w:rFonts w:ascii="Times New Roman" w:hAnsi="Times New Roman"/>
          <w:color w:val="000000" w:themeColor="text1"/>
          <w:sz w:val="20"/>
          <w:szCs w:val="20"/>
        </w:rPr>
      </w:pPr>
    </w:p>
    <w:p w:rsidR="0028424F" w:rsidRPr="00134507" w:rsidRDefault="00834F29" w:rsidP="00AB3253">
      <w:pPr>
        <w:spacing w:line="200" w:lineRule="exact"/>
        <w:ind w:left="-360" w:right="-187"/>
        <w:rPr>
          <w:rFonts w:ascii="Times New Roman" w:hAnsi="Times New Roman"/>
          <w:color w:val="000000" w:themeColor="text1"/>
          <w:sz w:val="20"/>
          <w:szCs w:val="20"/>
        </w:rPr>
      </w:pPr>
      <w:r w:rsidRPr="00134507">
        <w:rPr>
          <w:rFonts w:ascii="Times New Roman" w:hAnsi="Times New Roman"/>
          <w:b/>
          <w:color w:val="000000" w:themeColor="text1"/>
          <w:sz w:val="22"/>
          <w:szCs w:val="22"/>
        </w:rPr>
        <w:t>SQUAD COMMANDER</w:t>
      </w:r>
      <w:r w:rsidR="008B1C2A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</w:t>
      </w:r>
      <w:permStart w:id="691550882" w:edGrp="everyone"/>
      <w:r w:rsidR="008B1C2A" w:rsidRPr="00134507">
        <w:rPr>
          <w:rStyle w:val="SupervisorsInfo"/>
          <w:u w:val="none"/>
        </w:rPr>
        <w:t xml:space="preserve">                                                    </w:t>
      </w:r>
      <w:permEnd w:id="691550882"/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B1C2A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ED00A9" w:rsidRPr="001345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07B9" w:rsidRPr="00134507">
        <w:rPr>
          <w:rFonts w:ascii="Times New Roman" w:hAnsi="Times New Roman"/>
          <w:b/>
          <w:color w:val="000000" w:themeColor="text1"/>
          <w:sz w:val="20"/>
          <w:szCs w:val="22"/>
        </w:rPr>
        <w:t>Dat</w:t>
      </w:r>
      <w:r w:rsidR="008B1C2A" w:rsidRPr="00134507">
        <w:rPr>
          <w:rFonts w:ascii="Times New Roman" w:hAnsi="Times New Roman"/>
          <w:b/>
          <w:color w:val="000000" w:themeColor="text1"/>
          <w:sz w:val="20"/>
          <w:szCs w:val="22"/>
        </w:rPr>
        <w:t>e:</w:t>
      </w:r>
      <w:r w:rsidR="00ED00A9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permStart w:id="1215788521" w:edGrp="everyone"/>
      <w:r w:rsidR="00ED00A9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</w:t>
      </w:r>
      <w:r w:rsidR="008B1C2A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ermEnd w:id="1215788521"/>
    </w:p>
    <w:p w:rsidR="0028424F" w:rsidRPr="00134507" w:rsidRDefault="0028424F" w:rsidP="00AB3253">
      <w:pPr>
        <w:spacing w:line="200" w:lineRule="exact"/>
        <w:ind w:left="-360" w:right="-187"/>
        <w:rPr>
          <w:rFonts w:ascii="Times New Roman" w:hAnsi="Times New Roman"/>
          <w:color w:val="000000" w:themeColor="text1"/>
          <w:sz w:val="20"/>
          <w:szCs w:val="20"/>
        </w:rPr>
      </w:pPr>
    </w:p>
    <w:p w:rsidR="00E366A6" w:rsidRDefault="00834F29" w:rsidP="00AB3253">
      <w:pPr>
        <w:spacing w:line="200" w:lineRule="exact"/>
        <w:ind w:left="-360" w:right="-187"/>
        <w:rPr>
          <w:rFonts w:ascii="Times New Roman" w:hAnsi="Times New Roman"/>
          <w:color w:val="000000" w:themeColor="text1"/>
          <w:sz w:val="22"/>
          <w:szCs w:val="22"/>
        </w:rPr>
      </w:pPr>
      <w:r w:rsidRPr="00134507">
        <w:rPr>
          <w:rFonts w:ascii="Times New Roman" w:hAnsi="Times New Roman"/>
          <w:b/>
          <w:color w:val="000000" w:themeColor="text1"/>
          <w:sz w:val="22"/>
          <w:szCs w:val="22"/>
        </w:rPr>
        <w:t>DIVISION COMMANDER</w:t>
      </w:r>
      <w:r w:rsidR="00ED00A9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</w:t>
      </w:r>
      <w:permStart w:id="1306082152" w:edGrp="everyone"/>
      <w:r w:rsidR="00ED00A9" w:rsidRPr="00134507">
        <w:rPr>
          <w:rStyle w:val="SupervisorsInfo"/>
          <w:u w:val="none"/>
        </w:rPr>
        <w:t xml:space="preserve">                                               </w:t>
      </w:r>
      <w:permEnd w:id="1306082152"/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ED00A9"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="00ED00A9" w:rsidRPr="00134507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</w:t>
      </w:r>
      <w:r w:rsidR="005B07B9" w:rsidRPr="00134507">
        <w:rPr>
          <w:rFonts w:ascii="Times New Roman" w:hAnsi="Times New Roman"/>
          <w:b/>
          <w:color w:val="000000" w:themeColor="text1"/>
          <w:sz w:val="20"/>
          <w:szCs w:val="22"/>
        </w:rPr>
        <w:t>Date</w:t>
      </w:r>
      <w:r w:rsidR="00ED00A9" w:rsidRPr="00134507">
        <w:rPr>
          <w:rFonts w:ascii="Times New Roman" w:hAnsi="Times New Roman"/>
          <w:b/>
          <w:color w:val="000000" w:themeColor="text1"/>
          <w:sz w:val="20"/>
          <w:szCs w:val="22"/>
        </w:rPr>
        <w:t>:</w:t>
      </w:r>
      <w:r w:rsidR="00ED00A9"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permStart w:id="1975005576" w:edGrp="everyone"/>
      <w:r w:rsidR="00AB3253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</w:t>
      </w:r>
    </w:p>
    <w:permEnd w:id="1975005576"/>
    <w:p w:rsidR="00AB3253" w:rsidRDefault="00AB3253" w:rsidP="00AB3253">
      <w:pPr>
        <w:spacing w:line="200" w:lineRule="exact"/>
        <w:ind w:right="-187"/>
        <w:rPr>
          <w:rFonts w:ascii="Times New Roman" w:hAnsi="Times New Roman"/>
          <w:color w:val="000000" w:themeColor="text1"/>
          <w:sz w:val="20"/>
          <w:szCs w:val="20"/>
        </w:rPr>
      </w:pPr>
    </w:p>
    <w:p w:rsidR="00AB3253" w:rsidRPr="00134507" w:rsidRDefault="00AB3253" w:rsidP="00AB3253">
      <w:pPr>
        <w:spacing w:line="200" w:lineRule="exact"/>
        <w:ind w:left="-360" w:right="-187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ADMINISTRATION</w:t>
      </w:r>
      <w:r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</w:t>
      </w:r>
      <w:permStart w:id="1626696683" w:edGrp="everyone"/>
      <w:r w:rsidRPr="00134507">
        <w:rPr>
          <w:rStyle w:val="SupervisorsInfo"/>
          <w:u w:val="none"/>
        </w:rPr>
        <w:t xml:space="preserve">                                         </w:t>
      </w:r>
      <w:r>
        <w:rPr>
          <w:rStyle w:val="SupervisorsInfo"/>
          <w:u w:val="none"/>
        </w:rPr>
        <w:t xml:space="preserve">             </w:t>
      </w:r>
      <w:r w:rsidRPr="00134507">
        <w:rPr>
          <w:rStyle w:val="SupervisorsInfo"/>
          <w:u w:val="none"/>
        </w:rPr>
        <w:t xml:space="preserve">     </w:t>
      </w:r>
      <w:permEnd w:id="1626696683"/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134507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Pr="00134507">
        <w:rPr>
          <w:rFonts w:ascii="Times New Roman" w:hAnsi="Times New Roman"/>
          <w:b/>
          <w:color w:val="000000" w:themeColor="text1"/>
          <w:sz w:val="20"/>
          <w:szCs w:val="22"/>
        </w:rPr>
        <w:t>Date:</w:t>
      </w:r>
      <w:r w:rsidRPr="0013450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permStart w:id="963933246" w:edGrp="everyone"/>
      <w:r w:rsidRPr="0013450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</w:t>
      </w:r>
      <w:permEnd w:id="963933246"/>
    </w:p>
    <w:p w:rsidR="00617680" w:rsidRDefault="00617680" w:rsidP="00617680">
      <w:pPr>
        <w:framePr w:w="1440" w:h="1440" w:hRule="exact" w:hSpace="240" w:vSpace="240" w:wrap="auto" w:vAnchor="text" w:hAnchor="margin" w:x="8833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360" w:right="-180"/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70F94383" wp14:editId="259FE9F5">
            <wp:extent cx="786130" cy="900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 Patch 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9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0" w:rsidRPr="00134507" w:rsidRDefault="00617680" w:rsidP="00617680">
      <w:pPr>
        <w:ind w:left="-360" w:right="-18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t>SALISBURY POLICE DEPARTMENT</w:t>
      </w:r>
    </w:p>
    <w:p w:rsidR="00617680" w:rsidRPr="00134507" w:rsidRDefault="00617680" w:rsidP="00617680">
      <w:pPr>
        <w:ind w:left="-360" w:right="-180"/>
        <w:rPr>
          <w:rFonts w:ascii="Times New Roman" w:hAnsi="Times New Roman"/>
          <w:color w:val="000000" w:themeColor="text1"/>
          <w:sz w:val="32"/>
          <w:szCs w:val="32"/>
        </w:rPr>
      </w:pP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fldChar w:fldCharType="begin"/>
      </w: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instrText>ADVANCE \d6</w:instrText>
      </w:r>
      <w:r w:rsidRPr="00134507">
        <w:rPr>
          <w:rFonts w:ascii="Times New Roman" w:hAnsi="Times New Roman"/>
          <w:b/>
          <w:bCs/>
          <w:color w:val="000000" w:themeColor="text1"/>
          <w:sz w:val="36"/>
          <w:szCs w:val="36"/>
        </w:rPr>
        <w:fldChar w:fldCharType="end"/>
      </w:r>
      <w:r w:rsidRPr="00134507">
        <w:rPr>
          <w:rFonts w:ascii="Times New Roman" w:hAnsi="Times New Roman"/>
          <w:b/>
          <w:bCs/>
          <w:color w:val="000000" w:themeColor="text1"/>
          <w:sz w:val="36"/>
          <w:szCs w:val="32"/>
        </w:rPr>
        <w:t>Use of Force Data Collection Sheet</w:t>
      </w:r>
    </w:p>
    <w:p w:rsidR="00617680" w:rsidRPr="00134507" w:rsidRDefault="00617680" w:rsidP="00617680">
      <w:pPr>
        <w:ind w:left="-360" w:right="-180"/>
        <w:rPr>
          <w:rFonts w:ascii="Times New Roman" w:hAnsi="Times New Roman"/>
          <w:color w:val="000000" w:themeColor="text1"/>
          <w:sz w:val="18"/>
          <w:szCs w:val="18"/>
        </w:rPr>
      </w:pPr>
      <w:r w:rsidRPr="00134507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134507">
        <w:rPr>
          <w:rFonts w:ascii="Times New Roman" w:hAnsi="Times New Roman"/>
          <w:i/>
          <w:iCs/>
          <w:color w:val="000000" w:themeColor="text1"/>
          <w:sz w:val="18"/>
          <w:szCs w:val="18"/>
        </w:rPr>
        <w:t>To Be Completed By Squad Commander)</w:t>
      </w:r>
    </w:p>
    <w:p w:rsidR="00617680" w:rsidRPr="00134507" w:rsidRDefault="00617680" w:rsidP="00EB2CE3">
      <w:pPr>
        <w:spacing w:line="360" w:lineRule="auto"/>
        <w:ind w:left="-360" w:right="-180"/>
        <w:rPr>
          <w:rFonts w:ascii="Times New Roman" w:hAnsi="Times New Roman"/>
          <w:b/>
          <w:bCs/>
          <w:color w:val="000000" w:themeColor="text1"/>
        </w:rPr>
      </w:pPr>
    </w:p>
    <w:p w:rsidR="00617680" w:rsidRPr="00134507" w:rsidRDefault="00617680" w:rsidP="00EB2CE3">
      <w:pPr>
        <w:spacing w:line="360" w:lineRule="auto"/>
        <w:ind w:left="-360" w:right="-180"/>
        <w:rPr>
          <w:rFonts w:ascii="Times New Roman" w:hAnsi="Times New Roman"/>
          <w:b/>
          <w:bCs/>
          <w:color w:val="000000" w:themeColor="text1"/>
        </w:rPr>
      </w:pPr>
    </w:p>
    <w:p w:rsidR="005B07B9" w:rsidRPr="00134507" w:rsidRDefault="00617680" w:rsidP="00EB2CE3">
      <w:pPr>
        <w:spacing w:line="360" w:lineRule="auto"/>
        <w:ind w:left="-360" w:right="-180"/>
        <w:rPr>
          <w:rFonts w:ascii="Times New Roman" w:hAnsi="Times New Roman"/>
          <w:bCs/>
          <w:color w:val="000000" w:themeColor="text1"/>
        </w:rPr>
      </w:pPr>
      <w:r w:rsidRPr="00134507">
        <w:rPr>
          <w:rFonts w:ascii="Times New Roman" w:hAnsi="Times New Roman"/>
          <w:b/>
          <w:bCs/>
          <w:color w:val="000000" w:themeColor="text1"/>
        </w:rPr>
        <w:t xml:space="preserve">To:  </w:t>
      </w:r>
      <w:r w:rsidR="005B07B9" w:rsidRPr="00134507">
        <w:rPr>
          <w:rFonts w:ascii="Times New Roman" w:hAnsi="Times New Roman"/>
          <w:b/>
          <w:bCs/>
          <w:color w:val="000000" w:themeColor="text1"/>
        </w:rPr>
        <w:t xml:space="preserve">Chief </w:t>
      </w:r>
      <w:r w:rsidR="009A34F8" w:rsidRPr="00134507">
        <w:rPr>
          <w:rFonts w:ascii="Times New Roman" w:hAnsi="Times New Roman"/>
          <w:b/>
          <w:bCs/>
          <w:color w:val="000000" w:themeColor="text1"/>
        </w:rPr>
        <w:t>Barbara Duncan</w:t>
      </w:r>
      <w:r w:rsidR="005B07B9" w:rsidRPr="00134507">
        <w:rPr>
          <w:rFonts w:ascii="Times New Roman" w:hAnsi="Times New Roman"/>
          <w:b/>
          <w:bCs/>
          <w:color w:val="000000" w:themeColor="text1"/>
        </w:rPr>
        <w:tab/>
      </w:r>
      <w:r w:rsidR="005B07B9" w:rsidRPr="00134507">
        <w:rPr>
          <w:rFonts w:ascii="Times New Roman" w:hAnsi="Times New Roman"/>
          <w:b/>
          <w:bCs/>
          <w:color w:val="000000" w:themeColor="text1"/>
        </w:rPr>
        <w:tab/>
      </w:r>
      <w:r w:rsidR="005B07B9" w:rsidRPr="00134507">
        <w:rPr>
          <w:rFonts w:ascii="Times New Roman" w:hAnsi="Times New Roman"/>
          <w:b/>
          <w:bCs/>
          <w:color w:val="000000" w:themeColor="text1"/>
        </w:rPr>
        <w:tab/>
      </w:r>
      <w:r w:rsidR="00D7651E" w:rsidRPr="00134507">
        <w:rPr>
          <w:rFonts w:ascii="Times New Roman" w:hAnsi="Times New Roman"/>
          <w:b/>
          <w:bCs/>
          <w:color w:val="000000" w:themeColor="text1"/>
        </w:rPr>
        <w:tab/>
      </w:r>
      <w:r w:rsidR="005B07B9" w:rsidRPr="00134507">
        <w:rPr>
          <w:rFonts w:ascii="Times New Roman" w:hAnsi="Times New Roman"/>
          <w:b/>
          <w:bCs/>
          <w:color w:val="000000" w:themeColor="text1"/>
        </w:rPr>
        <w:t xml:space="preserve">Incident </w:t>
      </w:r>
      <w:r w:rsidRPr="00134507">
        <w:rPr>
          <w:rFonts w:ascii="Times New Roman" w:hAnsi="Times New Roman"/>
          <w:b/>
          <w:bCs/>
          <w:color w:val="000000" w:themeColor="text1"/>
        </w:rPr>
        <w:t>Number</w:t>
      </w:r>
      <w:r w:rsidR="002C5FDF" w:rsidRPr="00134507">
        <w:rPr>
          <w:rFonts w:ascii="Times New Roman" w:hAnsi="Times New Roman"/>
          <w:bCs/>
          <w:color w:val="000000" w:themeColor="text1"/>
        </w:rPr>
        <w:t xml:space="preserve">: </w:t>
      </w:r>
      <w:permStart w:id="1752520295" w:edGrp="everyone"/>
      <w:sdt>
        <w:sdtPr>
          <w:rPr>
            <w:rStyle w:val="UseofForceInfo"/>
            <w:color w:val="000000" w:themeColor="text1"/>
            <w:u w:val="none"/>
          </w:rPr>
          <w:alias w:val="SPD Incident Number"/>
          <w:tag w:val="SPD Incident Number"/>
          <w:id w:val="-27031525"/>
        </w:sdtPr>
        <w:sdtEndPr>
          <w:rPr>
            <w:rStyle w:val="DefaultParagraphFont"/>
            <w:rFonts w:ascii="GoudyOlSt BT" w:hAnsi="GoudyOlSt BT"/>
            <w:bCs/>
            <w:sz w:val="24"/>
          </w:rPr>
        </w:sdtEndPr>
        <w:sdtContent>
          <w:r w:rsidRPr="00134507">
            <w:rPr>
              <w:rStyle w:val="UseofForceInfo"/>
              <w:color w:val="000000" w:themeColor="text1"/>
              <w:u w:val="none"/>
            </w:rPr>
            <w:t xml:space="preserve">            </w:t>
          </w:r>
          <w:permEnd w:id="1752520295"/>
        </w:sdtContent>
      </w:sdt>
    </w:p>
    <w:p w:rsidR="005B07B9" w:rsidRPr="00134507" w:rsidRDefault="005B07B9" w:rsidP="00617680">
      <w:pPr>
        <w:spacing w:line="360" w:lineRule="auto"/>
        <w:ind w:left="-360" w:right="-180"/>
        <w:rPr>
          <w:rFonts w:ascii="Times New Roman" w:hAnsi="Times New Roman"/>
          <w:bCs/>
          <w:color w:val="000000" w:themeColor="text1"/>
        </w:rPr>
      </w:pPr>
      <w:r w:rsidRPr="00134507">
        <w:rPr>
          <w:rFonts w:ascii="Times New Roman" w:hAnsi="Times New Roman"/>
          <w:b/>
          <w:bCs/>
          <w:color w:val="000000" w:themeColor="text1"/>
        </w:rPr>
        <w:t>Fro</w:t>
      </w:r>
      <w:r w:rsidR="00617680" w:rsidRPr="00134507">
        <w:rPr>
          <w:rFonts w:ascii="Times New Roman" w:hAnsi="Times New Roman"/>
          <w:b/>
          <w:bCs/>
          <w:color w:val="000000" w:themeColor="text1"/>
        </w:rPr>
        <w:t xml:space="preserve">m:  </w:t>
      </w:r>
      <w:permStart w:id="262679718" w:edGrp="everyone"/>
      <w:sdt>
        <w:sdtPr>
          <w:rPr>
            <w:rStyle w:val="UseofForceInfo"/>
            <w:color w:val="000000" w:themeColor="text1"/>
            <w:u w:val="none"/>
          </w:rPr>
          <w:alias w:val="From Who"/>
          <w:tag w:val="From Who"/>
          <w:id w:val="260030139"/>
        </w:sdtPr>
        <w:sdtEndPr>
          <w:rPr>
            <w:rStyle w:val="DefaultParagraphFont"/>
            <w:rFonts w:ascii="GoudyOlSt BT" w:hAnsi="GoudyOlSt BT"/>
            <w:bCs/>
            <w:sz w:val="24"/>
          </w:rPr>
        </w:sdtEndPr>
        <w:sdtContent>
          <w:r w:rsidR="00617680" w:rsidRPr="00134507">
            <w:rPr>
              <w:rStyle w:val="UseofForceInfo"/>
              <w:color w:val="000000" w:themeColor="text1"/>
              <w:u w:val="none"/>
            </w:rPr>
            <w:t xml:space="preserve">                                           </w:t>
          </w:r>
          <w:permEnd w:id="262679718"/>
        </w:sdtContent>
      </w:sdt>
      <w:r w:rsidR="009A34F8" w:rsidRPr="00134507">
        <w:rPr>
          <w:rFonts w:ascii="Times New Roman" w:hAnsi="Times New Roman"/>
          <w:color w:val="000000" w:themeColor="text1"/>
        </w:rPr>
        <w:tab/>
      </w:r>
      <w:r w:rsidR="00D7651E" w:rsidRPr="00134507">
        <w:rPr>
          <w:rFonts w:ascii="Times New Roman" w:hAnsi="Times New Roman"/>
          <w:color w:val="000000" w:themeColor="text1"/>
        </w:rPr>
        <w:tab/>
      </w:r>
      <w:r w:rsidR="002C5FDF" w:rsidRPr="00134507">
        <w:rPr>
          <w:rFonts w:ascii="Times New Roman" w:hAnsi="Times New Roman"/>
          <w:color w:val="000000" w:themeColor="text1"/>
        </w:rPr>
        <w:tab/>
      </w:r>
      <w:r w:rsidR="002C5FDF" w:rsidRPr="00134507">
        <w:rPr>
          <w:rFonts w:ascii="Times New Roman" w:hAnsi="Times New Roman"/>
          <w:color w:val="000000" w:themeColor="text1"/>
        </w:rPr>
        <w:tab/>
      </w:r>
      <w:r w:rsidR="009C1DD1" w:rsidRPr="00134507">
        <w:rPr>
          <w:rFonts w:ascii="Times New Roman" w:hAnsi="Times New Roman"/>
          <w:b/>
          <w:bCs/>
          <w:color w:val="000000" w:themeColor="text1"/>
        </w:rPr>
        <w:t>Date</w:t>
      </w:r>
      <w:r w:rsidR="00617680" w:rsidRPr="00134507">
        <w:rPr>
          <w:rFonts w:ascii="Times New Roman" w:hAnsi="Times New Roman"/>
          <w:b/>
          <w:bCs/>
          <w:color w:val="000000" w:themeColor="text1"/>
        </w:rPr>
        <w:t xml:space="preserve">:  </w:t>
      </w:r>
      <w:permStart w:id="1247107363" w:edGrp="everyone"/>
      <w:sdt>
        <w:sdtPr>
          <w:rPr>
            <w:rStyle w:val="UseofForceInfo"/>
            <w:color w:val="000000" w:themeColor="text1"/>
            <w:u w:val="none"/>
          </w:rPr>
          <w:alias w:val="Date of Report"/>
          <w:tag w:val="Date of Report"/>
          <w:id w:val="658203769"/>
        </w:sdtPr>
        <w:sdtEndPr>
          <w:rPr>
            <w:rStyle w:val="DefaultParagraphFont"/>
            <w:rFonts w:ascii="GoudyOlSt BT" w:hAnsi="GoudyOlSt BT"/>
            <w:bCs/>
            <w:sz w:val="24"/>
          </w:rPr>
        </w:sdtEndPr>
        <w:sdtContent>
          <w:r w:rsidR="00617680" w:rsidRPr="00134507">
            <w:rPr>
              <w:rStyle w:val="UseofForceInfo"/>
              <w:color w:val="000000" w:themeColor="text1"/>
              <w:u w:val="none"/>
            </w:rPr>
            <w:t xml:space="preserve">          </w:t>
          </w:r>
          <w:permEnd w:id="1247107363"/>
        </w:sdtContent>
      </w:sdt>
      <w:r w:rsidR="00617680" w:rsidRPr="00134507">
        <w:rPr>
          <w:rFonts w:ascii="Times New Roman" w:hAnsi="Times New Roman"/>
          <w:bCs/>
          <w:color w:val="000000" w:themeColor="text1"/>
        </w:rPr>
        <w:t xml:space="preserve">    </w:t>
      </w:r>
      <w:r w:rsidR="009C1DD1" w:rsidRPr="00134507">
        <w:rPr>
          <w:rFonts w:ascii="Times New Roman" w:hAnsi="Times New Roman"/>
          <w:b/>
          <w:bCs/>
          <w:color w:val="000000" w:themeColor="text1"/>
        </w:rPr>
        <w:t>Time</w:t>
      </w:r>
      <w:r w:rsidR="00617680" w:rsidRPr="00134507">
        <w:rPr>
          <w:rFonts w:ascii="Times New Roman" w:hAnsi="Times New Roman"/>
          <w:b/>
          <w:bCs/>
          <w:color w:val="000000" w:themeColor="text1"/>
        </w:rPr>
        <w:t xml:space="preserve">:  </w:t>
      </w:r>
      <w:permStart w:id="1731491313" w:edGrp="everyone"/>
      <w:sdt>
        <w:sdtPr>
          <w:rPr>
            <w:rStyle w:val="UseofForceInfo"/>
            <w:color w:val="000000" w:themeColor="text1"/>
            <w:u w:val="none"/>
          </w:rPr>
          <w:alias w:val="Time of Report"/>
          <w:tag w:val="Time of Report"/>
          <w:id w:val="1589272959"/>
        </w:sdtPr>
        <w:sdtEndPr>
          <w:rPr>
            <w:rStyle w:val="DefaultParagraphFont"/>
            <w:rFonts w:ascii="GoudyOlSt BT" w:hAnsi="GoudyOlSt BT"/>
            <w:bCs/>
            <w:sz w:val="24"/>
          </w:rPr>
        </w:sdtEndPr>
        <w:sdtContent>
          <w:r w:rsidR="00617680" w:rsidRPr="00134507">
            <w:rPr>
              <w:rStyle w:val="UseofForceInfo"/>
              <w:color w:val="000000" w:themeColor="text1"/>
              <w:u w:val="none"/>
            </w:rPr>
            <w:t xml:space="preserve">        </w:t>
          </w:r>
          <w:permEnd w:id="1731491313"/>
        </w:sdtContent>
      </w:sdt>
      <w:r w:rsidR="008C0CB1" w:rsidRPr="00134507">
        <w:rPr>
          <w:rFonts w:ascii="Times New Roman" w:hAnsi="Times New Roman"/>
          <w:bCs/>
          <w:color w:val="000000" w:themeColor="text1"/>
        </w:rPr>
        <w:tab/>
      </w:r>
    </w:p>
    <w:p w:rsidR="005B07B9" w:rsidRPr="00134507" w:rsidRDefault="005B07B9" w:rsidP="00EB2CE3">
      <w:pPr>
        <w:ind w:left="-360" w:right="-180"/>
        <w:rPr>
          <w:rFonts w:ascii="Times New Roman" w:hAnsi="Times New Roman"/>
          <w:iCs/>
          <w:color w:val="000000" w:themeColor="text1"/>
          <w:sz w:val="18"/>
          <w:szCs w:val="18"/>
        </w:rPr>
      </w:pPr>
      <w:r w:rsidRPr="00134507">
        <w:rPr>
          <w:rFonts w:ascii="Times New Roman" w:hAnsi="Times New Roman"/>
          <w:b/>
          <w:bCs/>
          <w:color w:val="000000" w:themeColor="text1"/>
        </w:rPr>
        <w:t>Typed Narrative:</w:t>
      </w:r>
      <w:r w:rsidR="008F2DC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134507">
        <w:rPr>
          <w:rFonts w:ascii="Times New Roman" w:hAnsi="Times New Roman"/>
          <w:i/>
          <w:iCs/>
          <w:color w:val="000000" w:themeColor="text1"/>
          <w:sz w:val="18"/>
          <w:szCs w:val="18"/>
        </w:rPr>
        <w:t>(use additional page</w:t>
      </w:r>
      <w:r w:rsidR="00617680" w:rsidRPr="00134507">
        <w:rPr>
          <w:rFonts w:ascii="Times New Roman" w:hAnsi="Times New Roman"/>
          <w:i/>
          <w:iCs/>
          <w:color w:val="000000" w:themeColor="text1"/>
          <w:sz w:val="18"/>
          <w:szCs w:val="18"/>
        </w:rPr>
        <w:t>(s)</w:t>
      </w:r>
      <w:r w:rsidRPr="00134507">
        <w:rPr>
          <w:rFonts w:ascii="Times New Roman" w:hAnsi="Times New Roman"/>
          <w:i/>
          <w:iCs/>
          <w:color w:val="000000" w:themeColor="text1"/>
          <w:sz w:val="18"/>
          <w:szCs w:val="18"/>
        </w:rPr>
        <w:t>, if necessary)</w:t>
      </w:r>
    </w:p>
    <w:p w:rsidR="00617680" w:rsidRPr="00617680" w:rsidRDefault="0006161A" w:rsidP="00EB2CE3">
      <w:pPr>
        <w:ind w:left="-360" w:right="-18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7139305" cy="695896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695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5CC" w:rsidRPr="00134507" w:rsidRDefault="00617680" w:rsidP="00617680">
                            <w:pPr>
                              <w:ind w:left="-540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permStart w:id="2071032155" w:edGrp="everyone"/>
                            <w:r w:rsidRPr="0013450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                    </w:t>
                            </w:r>
                          </w:p>
                          <w:p w:rsidR="00C245CC" w:rsidRPr="00134507" w:rsidRDefault="00617680" w:rsidP="00617680">
                            <w:pPr>
                              <w:ind w:left="-540"/>
                              <w:rPr>
                                <w:color w:val="000000" w:themeColor="text1"/>
                              </w:rPr>
                            </w:pPr>
                            <w:r w:rsidRPr="00134507">
                              <w:rPr>
                                <w:color w:val="000000" w:themeColor="text1"/>
                              </w:rPr>
                              <w:t xml:space="preserve">                     </w:t>
                            </w:r>
                            <w:permEnd w:id="20710321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pt;width:562.15pt;height:547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">
                <v:textbox>
                  <w:txbxContent>
                    <w:p w:rsidR="00C245CC" w:rsidRPr="00134507" w:rsidRDefault="00617680" w:rsidP="00617680">
                      <w:pPr>
                        <w:ind w:left="-540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permStart w:id="2071032155" w:edGrp="everyone"/>
                      <w:r w:rsidRPr="00134507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                    </w:t>
                      </w:r>
                    </w:p>
                    <w:p w:rsidR="00C245CC" w:rsidRPr="00134507" w:rsidRDefault="00617680" w:rsidP="00617680">
                      <w:pPr>
                        <w:ind w:left="-540"/>
                        <w:rPr>
                          <w:color w:val="000000" w:themeColor="text1"/>
                        </w:rPr>
                      </w:pPr>
                      <w:r w:rsidRPr="00134507">
                        <w:rPr>
                          <w:color w:val="000000" w:themeColor="text1"/>
                        </w:rPr>
                        <w:t xml:space="preserve">                     </w:t>
                      </w:r>
                      <w:permEnd w:id="2071032155"/>
                    </w:p>
                  </w:txbxContent>
                </v:textbox>
              </v:shape>
            </w:pict>
          </mc:Fallback>
        </mc:AlternateContent>
      </w:r>
    </w:p>
    <w:p w:rsidR="005B07B9" w:rsidRPr="00065380" w:rsidRDefault="005B07B9" w:rsidP="00EB2CE3">
      <w:pPr>
        <w:ind w:left="-360" w:right="-180"/>
        <w:rPr>
          <w:rFonts w:ascii="Times New Roman" w:hAnsi="Times New Roman"/>
          <w:sz w:val="20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9A34F8" w:rsidRDefault="009A34F8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617680" w:rsidRDefault="00617680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73055A" w:rsidRDefault="0073055A" w:rsidP="00EB2CE3">
      <w:pPr>
        <w:ind w:left="-360" w:right="-180"/>
        <w:rPr>
          <w:rFonts w:ascii="Times New Roman" w:hAnsi="Times New Roman"/>
        </w:rPr>
      </w:pPr>
    </w:p>
    <w:p w:rsidR="0006161A" w:rsidRDefault="0006161A" w:rsidP="00EB2CE3">
      <w:pPr>
        <w:ind w:left="-360" w:right="-180"/>
        <w:jc w:val="center"/>
        <w:rPr>
          <w:rFonts w:ascii="Times New Roman" w:hAnsi="Times New Roman"/>
          <w:b/>
          <w:bCs/>
        </w:rPr>
      </w:pPr>
    </w:p>
    <w:p w:rsidR="009C1DD1" w:rsidRDefault="00617680" w:rsidP="00EB2CE3">
      <w:pPr>
        <w:ind w:left="-360" w:right="-180"/>
        <w:jc w:val="center"/>
        <w:rPr>
          <w:rFonts w:ascii="Times New Roman" w:hAnsi="Times New Roman"/>
          <w:b/>
        </w:rPr>
      </w:pPr>
      <w:r w:rsidRPr="001008DB">
        <w:rPr>
          <w:rFonts w:ascii="Times New Roman" w:hAnsi="Times New Roman"/>
          <w:b/>
          <w:bCs/>
        </w:rPr>
        <w:t>Typed Narrative</w:t>
      </w:r>
      <w:r w:rsidRPr="009D4F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Continued)</w:t>
      </w:r>
    </w:p>
    <w:p w:rsidR="0006161A" w:rsidRDefault="0006161A" w:rsidP="00EB2CE3">
      <w:pPr>
        <w:ind w:left="-360" w:right="-180"/>
        <w:jc w:val="center"/>
        <w:rPr>
          <w:rFonts w:ascii="Times New Roman" w:hAnsi="Times New Roman"/>
        </w:rPr>
      </w:pPr>
    </w:p>
    <w:p w:rsidR="009C1DD1" w:rsidRDefault="0006161A" w:rsidP="00EB2CE3">
      <w:pPr>
        <w:ind w:left="-360"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2600" cy="8096885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809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11284887" w:edGrp="everyone" w:displacedByCustomXml="next"/>
                          <w:sdt>
                            <w:sdtPr>
                              <w:rPr>
                                <w:rStyle w:val="NarrativeType"/>
                              </w:rPr>
                              <w:alias w:val="Continuation of Narrative"/>
                              <w:tag w:val="Continuation of Narrative"/>
                              <w:id w:val="2072151696"/>
                            </w:sdtPr>
                            <w:sdtEndPr>
                              <w:rPr>
                                <w:rStyle w:val="DefaultParagraphFont"/>
                                <w:rFonts w:ascii="GoudyOlSt BT" w:hAnsi="GoudyOlSt BT"/>
                                <w:color w:val="000000" w:themeColor="text1"/>
                                <w:sz w:val="24"/>
                              </w:rPr>
                            </w:sdtEndPr>
                            <w:sdtContent>
                              <w:p w:rsidR="00C245CC" w:rsidRPr="00134507" w:rsidRDefault="00617680" w:rsidP="009D4F99">
                                <w:pPr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</w:pPr>
                                <w:r w:rsidRPr="00134507">
                                  <w:rPr>
                                    <w:rStyle w:val="NarrativeType"/>
                                    <w:color w:val="000000" w:themeColor="text1"/>
                                  </w:rPr>
                                  <w:t xml:space="preserve">                                                                          </w:t>
                                </w:r>
                              </w:p>
                              <w:permEnd w:id="61128488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8pt;height:637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">
                <v:textbox>
                  <w:txbxContent>
                    <w:permStart w:id="611284887" w:edGrp="everyone" w:displacedByCustomXml="next"/>
                    <w:sdt>
                      <w:sdtPr>
                        <w:rPr>
                          <w:rStyle w:val="NarrativeType"/>
                        </w:rPr>
                        <w:alias w:val="Continuation of Narrative"/>
                        <w:tag w:val="Continuation of Narrative"/>
                        <w:id w:val="2072151696"/>
                      </w:sdtPr>
                      <w:sdtEndPr>
                        <w:rPr>
                          <w:rStyle w:val="DefaultParagraphFont"/>
                          <w:rFonts w:ascii="GoudyOlSt BT" w:hAnsi="GoudyOlSt BT"/>
                          <w:color w:val="000000" w:themeColor="text1"/>
                          <w:sz w:val="24"/>
                        </w:rPr>
                      </w:sdtEndPr>
                      <w:sdtContent>
                        <w:p w:rsidR="00C245CC" w:rsidRPr="00134507" w:rsidRDefault="00617680" w:rsidP="009D4F99">
                          <w:pPr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</w:pPr>
                          <w:r w:rsidRPr="00134507">
                            <w:rPr>
                              <w:rStyle w:val="NarrativeType"/>
                              <w:color w:val="000000" w:themeColor="text1"/>
                            </w:rPr>
                            <w:t xml:space="preserve">                                                                          </w:t>
                          </w:r>
                        </w:p>
                        <w:permEnd w:id="611284887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9C1DD1" w:rsidRDefault="009C1DD1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9743B" w:rsidRDefault="0009743B" w:rsidP="00EB2CE3">
      <w:pPr>
        <w:ind w:left="-360" w:right="-180"/>
        <w:rPr>
          <w:rFonts w:ascii="Times New Roman" w:hAnsi="Times New Roman"/>
        </w:rPr>
      </w:pPr>
    </w:p>
    <w:p w:rsidR="0006161A" w:rsidRDefault="0006161A" w:rsidP="00EB2CE3">
      <w:pPr>
        <w:ind w:left="-360" w:right="-180"/>
        <w:rPr>
          <w:rFonts w:ascii="Times New Roman" w:hAnsi="Times New Roman"/>
        </w:rPr>
      </w:pPr>
    </w:p>
    <w:p w:rsidR="0006161A" w:rsidRDefault="0006161A" w:rsidP="00EB2CE3">
      <w:pPr>
        <w:ind w:left="-360" w:right="-180"/>
        <w:rPr>
          <w:rFonts w:ascii="Times New Roman" w:hAnsi="Times New Roman"/>
        </w:rPr>
      </w:pPr>
    </w:p>
    <w:p w:rsidR="005B07B9" w:rsidRPr="00F366FB" w:rsidRDefault="005B07B9" w:rsidP="00EB2CE3">
      <w:pPr>
        <w:ind w:left="-360" w:right="-180"/>
        <w:rPr>
          <w:rFonts w:ascii="Times New Roman" w:hAnsi="Times New Roman"/>
          <w:b/>
        </w:rPr>
      </w:pPr>
      <w:r w:rsidRPr="00F366FB">
        <w:rPr>
          <w:rFonts w:ascii="Times New Roman" w:hAnsi="Times New Roman"/>
          <w:b/>
        </w:rPr>
        <w:t>Signature</w:t>
      </w:r>
      <w:r w:rsidR="00634632" w:rsidRPr="00F366FB">
        <w:rPr>
          <w:rFonts w:ascii="Times New Roman" w:hAnsi="Times New Roman"/>
          <w:b/>
        </w:rPr>
        <w:t xml:space="preserve"> of Officer Completing Report</w:t>
      </w:r>
      <w:r w:rsidR="0006161A" w:rsidRPr="00F366FB">
        <w:rPr>
          <w:rFonts w:ascii="Times New Roman" w:hAnsi="Times New Roman"/>
          <w:b/>
        </w:rPr>
        <w:t xml:space="preserve">  </w:t>
      </w:r>
      <w:r w:rsidR="0006161A" w:rsidRPr="00134507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ermStart w:id="1287811261" w:edGrp="everyone"/>
      <w:r w:rsidR="0006161A" w:rsidRPr="00134507">
        <w:rPr>
          <w:rStyle w:val="SupervisorsInfo"/>
          <w:u w:val="none"/>
        </w:rPr>
        <w:t xml:space="preserve">                                                                                     </w:t>
      </w:r>
      <w:permEnd w:id="1287811261"/>
      <w:r w:rsidR="0006161A" w:rsidRPr="00F366FB">
        <w:rPr>
          <w:rFonts w:ascii="Times New Roman" w:hAnsi="Times New Roman"/>
          <w:sz w:val="20"/>
          <w:szCs w:val="20"/>
        </w:rPr>
        <w:tab/>
      </w:r>
      <w:r w:rsidR="00634632" w:rsidRPr="00F366FB">
        <w:rPr>
          <w:rFonts w:ascii="Times New Roman" w:hAnsi="Times New Roman"/>
          <w:b/>
        </w:rPr>
        <w:tab/>
      </w:r>
    </w:p>
    <w:p w:rsidR="0006161A" w:rsidRDefault="0006161A" w:rsidP="00EB2CE3">
      <w:pPr>
        <w:ind w:left="-360" w:right="-180"/>
        <w:rPr>
          <w:rFonts w:ascii="Times New Roman" w:hAnsi="Times New Roman"/>
        </w:rPr>
      </w:pPr>
    </w:p>
    <w:p w:rsidR="0006161A" w:rsidRPr="001008DB" w:rsidRDefault="0006161A" w:rsidP="00EB2CE3">
      <w:pPr>
        <w:ind w:left="-360" w:right="-180"/>
        <w:rPr>
          <w:rFonts w:ascii="Times New Roman" w:hAnsi="Times New Roman"/>
        </w:rPr>
      </w:pPr>
    </w:p>
    <w:p w:rsidR="0006161A" w:rsidRDefault="005B07B9" w:rsidP="00EB2CE3">
      <w:pPr>
        <w:ind w:left="-360" w:right="-180"/>
        <w:rPr>
          <w:rFonts w:ascii="Times New Roman" w:hAnsi="Times New Roman"/>
          <w:bCs/>
        </w:rPr>
      </w:pPr>
      <w:r w:rsidRPr="001008DB">
        <w:rPr>
          <w:rFonts w:ascii="Times New Roman" w:hAnsi="Times New Roman"/>
          <w:b/>
          <w:bCs/>
        </w:rPr>
        <w:t>Supervisor</w:t>
      </w:r>
      <w:r w:rsidR="009A34F8" w:rsidRPr="001008DB">
        <w:rPr>
          <w:rFonts w:ascii="Times New Roman" w:hAnsi="Times New Roman"/>
          <w:b/>
          <w:bCs/>
        </w:rPr>
        <w:t>’</w:t>
      </w:r>
      <w:r w:rsidRPr="001008DB">
        <w:rPr>
          <w:rFonts w:ascii="Times New Roman" w:hAnsi="Times New Roman"/>
          <w:b/>
          <w:bCs/>
        </w:rPr>
        <w:t>s Comments:</w:t>
      </w:r>
    </w:p>
    <w:p w:rsidR="005B07B9" w:rsidRPr="001008DB" w:rsidRDefault="0006161A" w:rsidP="00EB2CE3">
      <w:pPr>
        <w:ind w:left="-360" w:right="-180"/>
        <w:rPr>
          <w:rFonts w:ascii="Times New Roman" w:hAnsi="Times New Roman"/>
        </w:rPr>
      </w:pPr>
      <w:r w:rsidRPr="001008DB">
        <w:rPr>
          <w:rFonts w:ascii="Times New Roman" w:hAnsi="Times New Roman"/>
          <w:i/>
          <w:iCs/>
          <w:sz w:val="18"/>
          <w:szCs w:val="18"/>
        </w:rPr>
        <w:t>(use additional page</w:t>
      </w:r>
      <w:r>
        <w:rPr>
          <w:rFonts w:ascii="Times New Roman" w:hAnsi="Times New Roman"/>
          <w:i/>
          <w:iCs/>
          <w:sz w:val="18"/>
          <w:szCs w:val="18"/>
        </w:rPr>
        <w:t>(s)</w:t>
      </w:r>
      <w:r w:rsidRPr="001008DB">
        <w:rPr>
          <w:rFonts w:ascii="Times New Roman" w:hAnsi="Times New Roman"/>
          <w:i/>
          <w:iCs/>
          <w:sz w:val="18"/>
          <w:szCs w:val="18"/>
        </w:rPr>
        <w:t>, if necessary)</w:t>
      </w:r>
      <w:r w:rsidR="005B07B9" w:rsidRPr="001008DB">
        <w:rPr>
          <w:rFonts w:ascii="Times New Roman" w:hAnsi="Times New Roman"/>
        </w:rPr>
        <w:tab/>
      </w:r>
    </w:p>
    <w:p w:rsidR="005B07B9" w:rsidRPr="001008DB" w:rsidRDefault="0006161A" w:rsidP="00EB2CE3">
      <w:pPr>
        <w:ind w:left="-360"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7039610" cy="774255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610" cy="774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arrativeType"/>
                              </w:rPr>
                              <w:alias w:val="Supervisors Comments"/>
                              <w:tag w:val="Supervisors comments"/>
                              <w:id w:val="-1650983643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="GoudyOlSt BT" w:hAnsi="GoudyOlSt BT"/>
                                <w:sz w:val="24"/>
                              </w:rPr>
                            </w:sdtEndPr>
                            <w:sdtContent>
                              <w:permStart w:id="1680212553" w:edGrp="everyone" w:displacedByCustomXml="prev"/>
                              <w:p w:rsidR="00C245CC" w:rsidRDefault="00C245CC">
                                <w:r w:rsidRPr="00134507">
                                  <w:rPr>
                                    <w:rStyle w:val="PlaceholderTex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p>
                              <w:permEnd w:id="1680212553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.8pt;width:554.3pt;height:609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">
                <v:textbox>
                  <w:txbxContent>
                    <w:sdt>
                      <w:sdtPr>
                        <w:rPr>
                          <w:rStyle w:val="NarrativeType"/>
                        </w:rPr>
                        <w:alias w:val="Supervisors Comments"/>
                        <w:tag w:val="Supervisors comments"/>
                        <w:id w:val="-1650983643"/>
                        <w:showingPlcHdr/>
                      </w:sdtPr>
                      <w:sdtEndPr>
                        <w:rPr>
                          <w:rStyle w:val="DefaultParagraphFont"/>
                          <w:rFonts w:ascii="GoudyOlSt BT" w:hAnsi="GoudyOlSt BT"/>
                          <w:sz w:val="24"/>
                        </w:rPr>
                      </w:sdtEndPr>
                      <w:sdtContent>
                        <w:permStart w:id="1680212553" w:edGrp="everyone" w:displacedByCustomXml="prev"/>
                        <w:p w:rsidR="00C245CC" w:rsidRDefault="00C245CC">
                          <w:r w:rsidRPr="00134507">
                            <w:rPr>
                              <w:rStyle w:val="PlaceholderText"/>
                              <w:color w:val="000000" w:themeColor="text1"/>
                              <w:sz w:val="20"/>
                              <w:szCs w:val="20"/>
                            </w:rPr>
                            <w:t>Click here to enter text.</w:t>
                          </w:r>
                        </w:p>
                        <w:permEnd w:id="168021255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Pr="001008DB" w:rsidRDefault="005B07B9" w:rsidP="00EB2CE3">
      <w:pPr>
        <w:ind w:left="-360" w:right="-180"/>
        <w:rPr>
          <w:rFonts w:ascii="Times New Roman" w:hAnsi="Times New Roman"/>
        </w:rPr>
      </w:pPr>
    </w:p>
    <w:p w:rsidR="005B07B9" w:rsidRDefault="005B07B9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634632" w:rsidRDefault="00634632" w:rsidP="00EB2CE3">
      <w:pPr>
        <w:ind w:left="-360" w:right="-180"/>
        <w:rPr>
          <w:rFonts w:ascii="Times New Roman" w:hAnsi="Times New Roman"/>
        </w:rPr>
      </w:pPr>
    </w:p>
    <w:p w:rsidR="0006161A" w:rsidRDefault="0006161A" w:rsidP="0006161A">
      <w:pPr>
        <w:ind w:left="-360" w:right="-180"/>
        <w:rPr>
          <w:rFonts w:ascii="Times New Roman" w:hAnsi="Times New Roman"/>
        </w:rPr>
      </w:pPr>
    </w:p>
    <w:p w:rsidR="0006161A" w:rsidRDefault="0006161A" w:rsidP="0006161A">
      <w:pPr>
        <w:ind w:left="-360" w:right="-180"/>
        <w:rPr>
          <w:rFonts w:ascii="Times New Roman" w:hAnsi="Times New Roman"/>
        </w:rPr>
      </w:pPr>
    </w:p>
    <w:p w:rsidR="0006161A" w:rsidRDefault="0006161A" w:rsidP="0006161A">
      <w:pPr>
        <w:ind w:left="-360" w:right="-180"/>
        <w:rPr>
          <w:rFonts w:ascii="Times New Roman" w:hAnsi="Times New Roman"/>
        </w:rPr>
      </w:pPr>
    </w:p>
    <w:p w:rsidR="009A34F8" w:rsidRPr="00F366FB" w:rsidRDefault="005B07B9" w:rsidP="0006161A">
      <w:pPr>
        <w:ind w:left="-360" w:right="-180"/>
        <w:rPr>
          <w:rFonts w:ascii="Times New Roman" w:hAnsi="Times New Roman"/>
          <w:b/>
        </w:rPr>
      </w:pPr>
      <w:r w:rsidRPr="00F366FB">
        <w:rPr>
          <w:rFonts w:ascii="Times New Roman" w:hAnsi="Times New Roman"/>
          <w:b/>
        </w:rPr>
        <w:t>Supervisor</w:t>
      </w:r>
      <w:r w:rsidR="009A34F8" w:rsidRPr="00F366FB">
        <w:rPr>
          <w:rFonts w:ascii="Times New Roman" w:hAnsi="Times New Roman"/>
          <w:b/>
        </w:rPr>
        <w:t>’</w:t>
      </w:r>
      <w:r w:rsidRPr="00F366FB">
        <w:rPr>
          <w:rFonts w:ascii="Times New Roman" w:hAnsi="Times New Roman"/>
          <w:b/>
        </w:rPr>
        <w:t>s Signature</w:t>
      </w:r>
      <w:r w:rsidR="0006161A" w:rsidRPr="00F366FB">
        <w:rPr>
          <w:rFonts w:ascii="Times New Roman" w:hAnsi="Times New Roman"/>
          <w:b/>
        </w:rPr>
        <w:t xml:space="preserve">  </w:t>
      </w:r>
      <w:r w:rsidR="0006161A" w:rsidRPr="00134507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ermStart w:id="588138541" w:edGrp="everyone"/>
      <w:r w:rsidR="0006161A" w:rsidRPr="00134507">
        <w:rPr>
          <w:rStyle w:val="SupervisorsInfo"/>
          <w:u w:val="none"/>
        </w:rPr>
        <w:t xml:space="preserve">                                                                                     </w:t>
      </w:r>
      <w:permEnd w:id="588138541"/>
      <w:r w:rsidR="0006161A" w:rsidRPr="00F366FB">
        <w:rPr>
          <w:rFonts w:ascii="Times New Roman" w:hAnsi="Times New Roman"/>
          <w:sz w:val="20"/>
          <w:szCs w:val="20"/>
        </w:rPr>
        <w:tab/>
      </w:r>
    </w:p>
    <w:sectPr w:rsidR="009A34F8" w:rsidRPr="00F366FB" w:rsidSect="00AB3253">
      <w:footerReference w:type="default" r:id="rId8"/>
      <w:pgSz w:w="12240" w:h="15840"/>
      <w:pgMar w:top="270" w:right="720" w:bottom="108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BE4" w:rsidRDefault="002D0BE4" w:rsidP="00710CBD">
      <w:r>
        <w:separator/>
      </w:r>
    </w:p>
  </w:endnote>
  <w:endnote w:type="continuationSeparator" w:id="0">
    <w:p w:rsidR="002D0BE4" w:rsidRDefault="002D0BE4" w:rsidP="0071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CC" w:rsidRDefault="00C245CC" w:rsidP="00ED00A9">
    <w:pPr>
      <w:pStyle w:val="Footer"/>
      <w:pBdr>
        <w:top w:val="thinThickSmallGap" w:sz="24" w:space="1" w:color="622423" w:themeColor="accent2" w:themeShade="7F"/>
      </w:pBdr>
      <w:ind w:left="-360"/>
      <w:rPr>
        <w:rFonts w:asciiTheme="majorHAnsi" w:eastAsiaTheme="majorEastAsia" w:hAnsiTheme="majorHAnsi" w:cstheme="majorBidi"/>
      </w:rPr>
    </w:pPr>
    <w:r w:rsidRPr="00710CBD">
      <w:rPr>
        <w:rFonts w:ascii="Times New Roman" w:eastAsiaTheme="majorEastAsia" w:hAnsi="Times New Roman"/>
        <w:b/>
        <w:sz w:val="28"/>
        <w:szCs w:val="28"/>
      </w:rPr>
      <w:t>Salisbury Police Department</w:t>
    </w:r>
    <w:r>
      <w:rPr>
        <w:rFonts w:ascii="Times New Roman" w:eastAsiaTheme="majorEastAsia" w:hAnsi="Times New Roman"/>
        <w:b/>
        <w:sz w:val="28"/>
        <w:szCs w:val="28"/>
      </w:rPr>
      <w:tab/>
    </w:r>
    <w:r w:rsidR="00ED00A9">
      <w:rPr>
        <w:rFonts w:ascii="Times New Roman" w:eastAsiaTheme="majorEastAsia" w:hAnsi="Times New Roman"/>
        <w:b/>
        <w:sz w:val="28"/>
        <w:szCs w:val="28"/>
      </w:rPr>
      <w:tab/>
    </w:r>
    <w:r w:rsidRPr="00710CBD">
      <w:rPr>
        <w:rFonts w:ascii="Times New Roman" w:eastAsiaTheme="majorEastAsia" w:hAnsi="Times New Roman"/>
        <w:b/>
        <w:sz w:val="20"/>
        <w:szCs w:val="20"/>
      </w:rPr>
      <w:t>SPD-126</w:t>
    </w:r>
    <w:r>
      <w:rPr>
        <w:rFonts w:ascii="Times New Roman" w:eastAsiaTheme="majorEastAsia" w:hAnsi="Times New Roman"/>
        <w:b/>
        <w:sz w:val="28"/>
        <w:szCs w:val="28"/>
      </w:rPr>
      <w:t xml:space="preserve"> (</w:t>
    </w:r>
    <w:r>
      <w:rPr>
        <w:rFonts w:ascii="Times New Roman" w:eastAsiaTheme="majorEastAsia" w:hAnsi="Times New Roman"/>
        <w:b/>
        <w:sz w:val="20"/>
        <w:szCs w:val="20"/>
      </w:rPr>
      <w:t>Use</w:t>
    </w:r>
    <w:r w:rsidRPr="00710CBD">
      <w:rPr>
        <w:rFonts w:ascii="Times New Roman" w:eastAsiaTheme="majorEastAsia" w:hAnsi="Times New Roman"/>
        <w:b/>
        <w:sz w:val="20"/>
        <w:szCs w:val="20"/>
      </w:rPr>
      <w:t xml:space="preserve"> of Force Report</w:t>
    </w:r>
    <w:r w:rsidR="00ED00A9">
      <w:rPr>
        <w:rFonts w:ascii="Times New Roman" w:eastAsiaTheme="majorEastAsia" w:hAnsi="Times New Roman"/>
        <w:b/>
        <w:sz w:val="20"/>
        <w:szCs w:val="20"/>
      </w:rPr>
      <w:t xml:space="preserve">)                 </w:t>
    </w:r>
    <w:r w:rsidR="00ED00A9">
      <w:rPr>
        <w:rFonts w:ascii="Times New Roman" w:eastAsiaTheme="majorEastAsia" w:hAnsi="Times New Roman"/>
        <w:sz w:val="20"/>
        <w:szCs w:val="20"/>
      </w:rPr>
      <w:t>Revised 07/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73E0F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573E0F">
      <w:rPr>
        <w:rFonts w:asciiTheme="minorHAnsi" w:eastAsiaTheme="minorEastAsia" w:hAnsiTheme="minorHAnsi" w:cstheme="minorBidi"/>
      </w:rPr>
      <w:fldChar w:fldCharType="separate"/>
    </w:r>
    <w:r w:rsidR="008F2DC9" w:rsidRPr="008F2DC9">
      <w:rPr>
        <w:rFonts w:asciiTheme="majorHAnsi" w:eastAsiaTheme="majorEastAsia" w:hAnsiTheme="majorHAnsi" w:cstheme="majorBidi"/>
        <w:noProof/>
      </w:rPr>
      <w:t>1</w:t>
    </w:r>
    <w:r w:rsidR="00573E0F">
      <w:rPr>
        <w:rFonts w:asciiTheme="majorHAnsi" w:eastAsiaTheme="majorEastAsia" w:hAnsiTheme="majorHAnsi" w:cstheme="majorBidi"/>
        <w:noProof/>
      </w:rPr>
      <w:fldChar w:fldCharType="end"/>
    </w:r>
  </w:p>
  <w:p w:rsidR="00C245CC" w:rsidRDefault="00C24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BE4" w:rsidRDefault="002D0BE4" w:rsidP="00710CBD">
      <w:r>
        <w:separator/>
      </w:r>
    </w:p>
  </w:footnote>
  <w:footnote w:type="continuationSeparator" w:id="0">
    <w:p w:rsidR="002D0BE4" w:rsidRDefault="002D0BE4" w:rsidP="0071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DB+d83g+kHjt1SXYsmnfS1Q4nMimXdGZLEkGGBhk+OROd3NfaNrpnCahttwCHfgcxPzYES+R8iQ+mk+fLuRPQ==" w:salt="aWzBq59pww06Ha8QGZFhUQ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B9"/>
    <w:rsid w:val="00060EF8"/>
    <w:rsid w:val="0006161A"/>
    <w:rsid w:val="00061F17"/>
    <w:rsid w:val="00065380"/>
    <w:rsid w:val="00081A0F"/>
    <w:rsid w:val="00092B3E"/>
    <w:rsid w:val="0009743B"/>
    <w:rsid w:val="000D0C06"/>
    <w:rsid w:val="001008DB"/>
    <w:rsid w:val="00106D4C"/>
    <w:rsid w:val="00122C01"/>
    <w:rsid w:val="00134507"/>
    <w:rsid w:val="00150BB3"/>
    <w:rsid w:val="0015713C"/>
    <w:rsid w:val="00175B61"/>
    <w:rsid w:val="00194D07"/>
    <w:rsid w:val="001B2031"/>
    <w:rsid w:val="001F0710"/>
    <w:rsid w:val="00213D26"/>
    <w:rsid w:val="00260550"/>
    <w:rsid w:val="0028424F"/>
    <w:rsid w:val="002908B9"/>
    <w:rsid w:val="002955C7"/>
    <w:rsid w:val="002B517C"/>
    <w:rsid w:val="002C49C9"/>
    <w:rsid w:val="002C5FDF"/>
    <w:rsid w:val="002C6589"/>
    <w:rsid w:val="002C6E89"/>
    <w:rsid w:val="002D0BE4"/>
    <w:rsid w:val="002D54ED"/>
    <w:rsid w:val="002E19D2"/>
    <w:rsid w:val="002E45FB"/>
    <w:rsid w:val="00332FD5"/>
    <w:rsid w:val="0038673D"/>
    <w:rsid w:val="0039635E"/>
    <w:rsid w:val="003A4DD6"/>
    <w:rsid w:val="003E334C"/>
    <w:rsid w:val="00404162"/>
    <w:rsid w:val="00445E5D"/>
    <w:rsid w:val="00496894"/>
    <w:rsid w:val="004A6641"/>
    <w:rsid w:val="004E2A78"/>
    <w:rsid w:val="004F55F5"/>
    <w:rsid w:val="00502F99"/>
    <w:rsid w:val="00525176"/>
    <w:rsid w:val="00530E15"/>
    <w:rsid w:val="0054677A"/>
    <w:rsid w:val="00563E22"/>
    <w:rsid w:val="00573E0F"/>
    <w:rsid w:val="00594150"/>
    <w:rsid w:val="00597125"/>
    <w:rsid w:val="005B07B9"/>
    <w:rsid w:val="005F1E82"/>
    <w:rsid w:val="005F23F5"/>
    <w:rsid w:val="00617680"/>
    <w:rsid w:val="00634632"/>
    <w:rsid w:val="00635224"/>
    <w:rsid w:val="006634FD"/>
    <w:rsid w:val="006C60B6"/>
    <w:rsid w:val="006C7506"/>
    <w:rsid w:val="006E4ABC"/>
    <w:rsid w:val="00701FCA"/>
    <w:rsid w:val="00710CBD"/>
    <w:rsid w:val="00713157"/>
    <w:rsid w:val="00727BE4"/>
    <w:rsid w:val="0073055A"/>
    <w:rsid w:val="00757F73"/>
    <w:rsid w:val="0076016F"/>
    <w:rsid w:val="007E0628"/>
    <w:rsid w:val="007F102C"/>
    <w:rsid w:val="00816645"/>
    <w:rsid w:val="00834F29"/>
    <w:rsid w:val="008472C0"/>
    <w:rsid w:val="0087502C"/>
    <w:rsid w:val="00877538"/>
    <w:rsid w:val="00881D5F"/>
    <w:rsid w:val="00885AF1"/>
    <w:rsid w:val="008B1C2A"/>
    <w:rsid w:val="008B28E4"/>
    <w:rsid w:val="008C0CB1"/>
    <w:rsid w:val="008E5045"/>
    <w:rsid w:val="008F2DC9"/>
    <w:rsid w:val="00964985"/>
    <w:rsid w:val="009A34F8"/>
    <w:rsid w:val="009B7D86"/>
    <w:rsid w:val="009C1DD1"/>
    <w:rsid w:val="009C3FBD"/>
    <w:rsid w:val="009C5C39"/>
    <w:rsid w:val="009D4F99"/>
    <w:rsid w:val="009E2A2E"/>
    <w:rsid w:val="00A16E95"/>
    <w:rsid w:val="00A30770"/>
    <w:rsid w:val="00A64116"/>
    <w:rsid w:val="00AA4DE9"/>
    <w:rsid w:val="00AB1704"/>
    <w:rsid w:val="00AB1F38"/>
    <w:rsid w:val="00AB3253"/>
    <w:rsid w:val="00AB357F"/>
    <w:rsid w:val="00AC4676"/>
    <w:rsid w:val="00AF7F16"/>
    <w:rsid w:val="00B05728"/>
    <w:rsid w:val="00B125A3"/>
    <w:rsid w:val="00B31B6A"/>
    <w:rsid w:val="00B42F14"/>
    <w:rsid w:val="00BC3238"/>
    <w:rsid w:val="00C02E39"/>
    <w:rsid w:val="00C075AD"/>
    <w:rsid w:val="00C245CC"/>
    <w:rsid w:val="00C32B9C"/>
    <w:rsid w:val="00C57639"/>
    <w:rsid w:val="00C93E3D"/>
    <w:rsid w:val="00CC6FF2"/>
    <w:rsid w:val="00D30D50"/>
    <w:rsid w:val="00D47BA1"/>
    <w:rsid w:val="00D721DD"/>
    <w:rsid w:val="00D7651E"/>
    <w:rsid w:val="00D90223"/>
    <w:rsid w:val="00DA4480"/>
    <w:rsid w:val="00DD027B"/>
    <w:rsid w:val="00DE0B1B"/>
    <w:rsid w:val="00E366A6"/>
    <w:rsid w:val="00E72D1B"/>
    <w:rsid w:val="00E75B9B"/>
    <w:rsid w:val="00EB2CE3"/>
    <w:rsid w:val="00EB5F7C"/>
    <w:rsid w:val="00ED00A9"/>
    <w:rsid w:val="00EE5737"/>
    <w:rsid w:val="00F35B02"/>
    <w:rsid w:val="00F366FB"/>
    <w:rsid w:val="00F51B1C"/>
    <w:rsid w:val="00F77B76"/>
    <w:rsid w:val="00F94015"/>
    <w:rsid w:val="00FA0758"/>
    <w:rsid w:val="00FB599E"/>
    <w:rsid w:val="00FE0A08"/>
    <w:rsid w:val="00FE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D6DD08-36BE-4775-A381-5FF720A2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GoudyOlSt BT" w:hAnsi="GoudyOlSt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4968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D5F"/>
    <w:rPr>
      <w:color w:val="808080"/>
    </w:rPr>
  </w:style>
  <w:style w:type="table" w:styleId="TableGrid">
    <w:name w:val="Table Grid"/>
    <w:basedOn w:val="TableNormal"/>
    <w:rsid w:val="009C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5045"/>
    <w:rPr>
      <w:u w:val="single"/>
    </w:rPr>
  </w:style>
  <w:style w:type="character" w:customStyle="1" w:styleId="Style2">
    <w:name w:val="Style2"/>
    <w:basedOn w:val="DefaultParagraphFont"/>
    <w:uiPriority w:val="1"/>
    <w:qFormat/>
    <w:rsid w:val="008E5045"/>
    <w:rPr>
      <w:u w:val="single"/>
    </w:rPr>
  </w:style>
  <w:style w:type="character" w:customStyle="1" w:styleId="Style3">
    <w:name w:val="Style3"/>
    <w:basedOn w:val="DefaultParagraphFont"/>
    <w:uiPriority w:val="1"/>
    <w:rsid w:val="008E5045"/>
    <w:rPr>
      <w:u w:val="single"/>
    </w:rPr>
  </w:style>
  <w:style w:type="character" w:customStyle="1" w:styleId="Style4">
    <w:name w:val="Style4"/>
    <w:basedOn w:val="DefaultParagraphFont"/>
    <w:uiPriority w:val="1"/>
    <w:rsid w:val="008E5045"/>
    <w:rPr>
      <w:u w:val="single"/>
    </w:rPr>
  </w:style>
  <w:style w:type="character" w:customStyle="1" w:styleId="Style5">
    <w:name w:val="Style5"/>
    <w:basedOn w:val="DefaultParagraphFont"/>
    <w:uiPriority w:val="1"/>
    <w:rsid w:val="008E5045"/>
    <w:rPr>
      <w:u w:val="single"/>
    </w:rPr>
  </w:style>
  <w:style w:type="character" w:customStyle="1" w:styleId="Style6">
    <w:name w:val="Style6"/>
    <w:basedOn w:val="DefaultParagraphFont"/>
    <w:uiPriority w:val="1"/>
    <w:rsid w:val="00260550"/>
    <w:rPr>
      <w:u w:val="single"/>
    </w:rPr>
  </w:style>
  <w:style w:type="character" w:customStyle="1" w:styleId="Style7">
    <w:name w:val="Style7"/>
    <w:basedOn w:val="DefaultParagraphFont"/>
    <w:uiPriority w:val="1"/>
    <w:rsid w:val="00260550"/>
    <w:rPr>
      <w:u w:val="single"/>
    </w:rPr>
  </w:style>
  <w:style w:type="character" w:customStyle="1" w:styleId="Style8">
    <w:name w:val="Style8"/>
    <w:basedOn w:val="DefaultParagraphFont"/>
    <w:uiPriority w:val="1"/>
    <w:rsid w:val="00260550"/>
    <w:rPr>
      <w:u w:val="single"/>
    </w:rPr>
  </w:style>
  <w:style w:type="character" w:customStyle="1" w:styleId="Style9">
    <w:name w:val="Style9"/>
    <w:basedOn w:val="DefaultParagraphFont"/>
    <w:uiPriority w:val="1"/>
    <w:rsid w:val="00260550"/>
    <w:rPr>
      <w:u w:val="single"/>
    </w:rPr>
  </w:style>
  <w:style w:type="character" w:customStyle="1" w:styleId="Style10">
    <w:name w:val="Style10"/>
    <w:basedOn w:val="DefaultParagraphFont"/>
    <w:uiPriority w:val="1"/>
    <w:rsid w:val="0009743B"/>
    <w:rPr>
      <w:rFonts w:ascii="Times New Roman" w:hAnsi="Times New Roman"/>
      <w:sz w:val="20"/>
    </w:rPr>
  </w:style>
  <w:style w:type="character" w:customStyle="1" w:styleId="Style11">
    <w:name w:val="Style11"/>
    <w:basedOn w:val="DefaultParagraphFont"/>
    <w:uiPriority w:val="1"/>
    <w:rsid w:val="00634632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71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0CBD"/>
    <w:rPr>
      <w:rFonts w:ascii="GoudyOlSt BT" w:hAnsi="GoudyOlSt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BD"/>
    <w:rPr>
      <w:rFonts w:ascii="GoudyOlSt BT" w:hAnsi="GoudyOlSt BT"/>
      <w:sz w:val="24"/>
      <w:szCs w:val="24"/>
    </w:rPr>
  </w:style>
  <w:style w:type="character" w:customStyle="1" w:styleId="Style12">
    <w:name w:val="Style12"/>
    <w:basedOn w:val="DefaultParagraphFont"/>
    <w:uiPriority w:val="1"/>
    <w:rsid w:val="00834F29"/>
    <w:rPr>
      <w:rFonts w:ascii="Times New Roman" w:hAnsi="Times New Roman"/>
      <w:sz w:val="20"/>
      <w:u w:val="single"/>
    </w:rPr>
  </w:style>
  <w:style w:type="character" w:customStyle="1" w:styleId="Style13">
    <w:name w:val="Style13"/>
    <w:basedOn w:val="DefaultParagraphFont"/>
    <w:uiPriority w:val="1"/>
    <w:rsid w:val="00834F29"/>
    <w:rPr>
      <w:rFonts w:ascii="Times New Roman" w:hAnsi="Times New Roman"/>
      <w:sz w:val="20"/>
      <w:u w:val="single"/>
    </w:rPr>
  </w:style>
  <w:style w:type="character" w:customStyle="1" w:styleId="Style14">
    <w:name w:val="Style14"/>
    <w:basedOn w:val="DefaultParagraphFont"/>
    <w:uiPriority w:val="1"/>
    <w:qFormat/>
    <w:rsid w:val="00834F29"/>
    <w:rPr>
      <w:u w:val="single"/>
    </w:rPr>
  </w:style>
  <w:style w:type="character" w:customStyle="1" w:styleId="Style15">
    <w:name w:val="Style15"/>
    <w:basedOn w:val="DefaultParagraphFont"/>
    <w:uiPriority w:val="1"/>
    <w:rsid w:val="00834F29"/>
    <w:rPr>
      <w:rFonts w:ascii="Times New Roman" w:hAnsi="Times New Roman"/>
      <w:sz w:val="20"/>
      <w:u w:val="single"/>
    </w:rPr>
  </w:style>
  <w:style w:type="character" w:customStyle="1" w:styleId="Style16">
    <w:name w:val="Style16"/>
    <w:basedOn w:val="DefaultParagraphFont"/>
    <w:uiPriority w:val="1"/>
    <w:rsid w:val="00834F29"/>
    <w:rPr>
      <w:u w:val="single"/>
    </w:rPr>
  </w:style>
  <w:style w:type="character" w:customStyle="1" w:styleId="Style17">
    <w:name w:val="Style17"/>
    <w:basedOn w:val="DefaultParagraphFont"/>
    <w:uiPriority w:val="1"/>
    <w:rsid w:val="00DE0B1B"/>
    <w:rPr>
      <w:u w:val="single"/>
    </w:rPr>
  </w:style>
  <w:style w:type="character" w:customStyle="1" w:styleId="Style18">
    <w:name w:val="Style18"/>
    <w:basedOn w:val="DefaultParagraphFont"/>
    <w:uiPriority w:val="1"/>
    <w:rsid w:val="00DE0B1B"/>
    <w:rPr>
      <w:u w:val="single"/>
    </w:rPr>
  </w:style>
  <w:style w:type="character" w:customStyle="1" w:styleId="Style19">
    <w:name w:val="Style19"/>
    <w:basedOn w:val="DefaultParagraphFont"/>
    <w:uiPriority w:val="1"/>
    <w:rsid w:val="00DE0B1B"/>
    <w:rPr>
      <w:u w:val="single"/>
    </w:rPr>
  </w:style>
  <w:style w:type="character" w:customStyle="1" w:styleId="Style20">
    <w:name w:val="Style20"/>
    <w:basedOn w:val="DefaultParagraphFont"/>
    <w:uiPriority w:val="1"/>
    <w:rsid w:val="00DE0B1B"/>
    <w:rPr>
      <w:u w:val="single"/>
    </w:rPr>
  </w:style>
  <w:style w:type="character" w:customStyle="1" w:styleId="Style21">
    <w:name w:val="Style21"/>
    <w:basedOn w:val="DefaultParagraphFont"/>
    <w:uiPriority w:val="1"/>
    <w:rsid w:val="00DE0B1B"/>
    <w:rPr>
      <w:b w:val="0"/>
    </w:rPr>
  </w:style>
  <w:style w:type="character" w:customStyle="1" w:styleId="Style22">
    <w:name w:val="Style22"/>
    <w:basedOn w:val="DefaultParagraphFont"/>
    <w:uiPriority w:val="1"/>
    <w:rsid w:val="00DE0B1B"/>
    <w:rPr>
      <w:rFonts w:ascii="Times New Roman" w:hAnsi="Times New Roman"/>
      <w:b w:val="0"/>
      <w:sz w:val="20"/>
      <w:u w:val="single"/>
    </w:rPr>
  </w:style>
  <w:style w:type="character" w:customStyle="1" w:styleId="Style23">
    <w:name w:val="Style23"/>
    <w:basedOn w:val="DefaultParagraphFont"/>
    <w:uiPriority w:val="1"/>
    <w:rsid w:val="009C5C39"/>
    <w:rPr>
      <w:rFonts w:ascii="Times New Roman" w:hAnsi="Times New Roman"/>
      <w:sz w:val="20"/>
      <w:u w:val="single"/>
    </w:rPr>
  </w:style>
  <w:style w:type="character" w:customStyle="1" w:styleId="Style24">
    <w:name w:val="Style24"/>
    <w:basedOn w:val="DefaultParagraphFont"/>
    <w:uiPriority w:val="1"/>
    <w:rsid w:val="009C5C39"/>
    <w:rPr>
      <w:u w:val="single"/>
    </w:rPr>
  </w:style>
  <w:style w:type="character" w:customStyle="1" w:styleId="Style25">
    <w:name w:val="Style25"/>
    <w:basedOn w:val="DefaultParagraphFont"/>
    <w:uiPriority w:val="1"/>
    <w:rsid w:val="009C5C39"/>
    <w:rPr>
      <w:rFonts w:ascii="Times New Roman" w:hAnsi="Times New Roman"/>
      <w:sz w:val="20"/>
      <w:u w:val="single"/>
    </w:rPr>
  </w:style>
  <w:style w:type="character" w:customStyle="1" w:styleId="Style26">
    <w:name w:val="Style26"/>
    <w:basedOn w:val="DefaultParagraphFont"/>
    <w:uiPriority w:val="1"/>
    <w:rsid w:val="009C5C39"/>
    <w:rPr>
      <w:rFonts w:ascii="Times New Roman" w:hAnsi="Times New Roman"/>
      <w:sz w:val="20"/>
      <w:u w:val="single"/>
    </w:rPr>
  </w:style>
  <w:style w:type="character" w:customStyle="1" w:styleId="Style27">
    <w:name w:val="Style27"/>
    <w:basedOn w:val="DefaultParagraphFont"/>
    <w:uiPriority w:val="1"/>
    <w:rsid w:val="008C0CB1"/>
    <w:rPr>
      <w:rFonts w:ascii="Times New Roman" w:hAnsi="Times New Roman"/>
      <w:sz w:val="20"/>
    </w:rPr>
  </w:style>
  <w:style w:type="character" w:customStyle="1" w:styleId="Style28">
    <w:name w:val="Style28"/>
    <w:basedOn w:val="DefaultParagraphFont"/>
    <w:uiPriority w:val="1"/>
    <w:rsid w:val="009D4F99"/>
    <w:rPr>
      <w:rFonts w:ascii="Times New Roman" w:hAnsi="Times New Roman"/>
      <w:sz w:val="20"/>
    </w:rPr>
  </w:style>
  <w:style w:type="character" w:customStyle="1" w:styleId="Style29">
    <w:name w:val="Style29"/>
    <w:basedOn w:val="DefaultParagraphFont"/>
    <w:uiPriority w:val="1"/>
    <w:rsid w:val="00D30D50"/>
    <w:rPr>
      <w:rFonts w:ascii="Times New Roman" w:hAnsi="Times New Roman"/>
      <w:sz w:val="20"/>
      <w:u w:val="single"/>
    </w:rPr>
  </w:style>
  <w:style w:type="character" w:customStyle="1" w:styleId="UseofForceInfo">
    <w:name w:val="Use of Force Info"/>
    <w:basedOn w:val="DefaultParagraphFont"/>
    <w:uiPriority w:val="1"/>
    <w:rsid w:val="00D30D50"/>
    <w:rPr>
      <w:rFonts w:ascii="Times New Roman" w:hAnsi="Times New Roman"/>
      <w:color w:val="548DD4" w:themeColor="text2" w:themeTint="99"/>
      <w:sz w:val="20"/>
      <w:u w:val="single"/>
    </w:rPr>
  </w:style>
  <w:style w:type="character" w:customStyle="1" w:styleId="SupervisorsInfo">
    <w:name w:val="Supervisors Info"/>
    <w:basedOn w:val="DefaultParagraphFont"/>
    <w:uiPriority w:val="1"/>
    <w:rsid w:val="00FE3121"/>
    <w:rPr>
      <w:rFonts w:ascii="Times New Roman" w:hAnsi="Times New Roman"/>
      <w:color w:val="FF0000"/>
      <w:sz w:val="20"/>
      <w:u w:val="single"/>
    </w:rPr>
  </w:style>
  <w:style w:type="character" w:customStyle="1" w:styleId="NarrativeType">
    <w:name w:val="Narrative Type"/>
    <w:basedOn w:val="DefaultParagraphFont"/>
    <w:uiPriority w:val="1"/>
    <w:rsid w:val="00FE3121"/>
    <w:rPr>
      <w:rFonts w:ascii="Times New Roman" w:hAnsi="Times New Roman"/>
      <w:sz w:val="20"/>
    </w:rPr>
  </w:style>
  <w:style w:type="character" w:customStyle="1" w:styleId="Style30">
    <w:name w:val="Style30"/>
    <w:basedOn w:val="DefaultParagraphFont"/>
    <w:uiPriority w:val="1"/>
    <w:rsid w:val="004F55F5"/>
    <w:rPr>
      <w:color w:val="548DD4" w:themeColor="text2" w:themeTint="99"/>
    </w:rPr>
  </w:style>
  <w:style w:type="character" w:customStyle="1" w:styleId="Additions">
    <w:name w:val="Additions"/>
    <w:basedOn w:val="DefaultParagraphFont"/>
    <w:uiPriority w:val="1"/>
    <w:rsid w:val="004F55F5"/>
    <w:rPr>
      <w:rFonts w:ascii="Times New Roman" w:hAnsi="Times New Roman"/>
      <w:color w:val="548DD4" w:themeColor="text2" w:themeTint="99"/>
      <w:sz w:val="20"/>
      <w:u w:val="single"/>
    </w:rPr>
  </w:style>
  <w:style w:type="character" w:customStyle="1" w:styleId="Style31">
    <w:name w:val="Style31"/>
    <w:basedOn w:val="DefaultParagraphFont"/>
    <w:uiPriority w:val="1"/>
    <w:rsid w:val="00C93E3D"/>
    <w:rPr>
      <w:rFonts w:ascii="Times New Roman" w:hAnsi="Times New Roman"/>
      <w:color w:val="548DD4" w:themeColor="text2" w:themeTint="99"/>
      <w:sz w:val="20"/>
    </w:rPr>
  </w:style>
  <w:style w:type="character" w:customStyle="1" w:styleId="Style32">
    <w:name w:val="Style32"/>
    <w:basedOn w:val="DefaultParagraphFont"/>
    <w:uiPriority w:val="1"/>
    <w:rsid w:val="00727BE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0FE146F6444D5936D1A9B3856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C148-2629-4E72-B886-0311C879A628}"/>
      </w:docPartPr>
      <w:docPartBody>
        <w:p w:rsidR="004A6D81" w:rsidRDefault="00630A0C" w:rsidP="00630A0C">
          <w:pPr>
            <w:pStyle w:val="F770FE146F6444D5936D1A9B38567A5A5"/>
          </w:pPr>
          <w:r w:rsidRPr="00122C01">
            <w:rPr>
              <w:rStyle w:val="PlaceholderText"/>
              <w:rFonts w:ascii="Times New Roman" w:hAnsi="Times New Roman"/>
              <w:sz w:val="20"/>
              <w:szCs w:val="20"/>
              <w:u w:val="single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CA4"/>
    <w:rsid w:val="0004570E"/>
    <w:rsid w:val="0011091C"/>
    <w:rsid w:val="001544C0"/>
    <w:rsid w:val="001875D5"/>
    <w:rsid w:val="001C2CA4"/>
    <w:rsid w:val="00224857"/>
    <w:rsid w:val="003D64DC"/>
    <w:rsid w:val="00490EB5"/>
    <w:rsid w:val="004A6D81"/>
    <w:rsid w:val="00563B7D"/>
    <w:rsid w:val="00630A0C"/>
    <w:rsid w:val="00667163"/>
    <w:rsid w:val="00772B08"/>
    <w:rsid w:val="00793CAA"/>
    <w:rsid w:val="0084295D"/>
    <w:rsid w:val="009275AC"/>
    <w:rsid w:val="00941719"/>
    <w:rsid w:val="009E348E"/>
    <w:rsid w:val="00A35C37"/>
    <w:rsid w:val="00A752BE"/>
    <w:rsid w:val="00A85E1D"/>
    <w:rsid w:val="00AC3DF2"/>
    <w:rsid w:val="00B30264"/>
    <w:rsid w:val="00B44209"/>
    <w:rsid w:val="00CA3CE4"/>
    <w:rsid w:val="00CB7721"/>
    <w:rsid w:val="00D3337C"/>
    <w:rsid w:val="00D66ACC"/>
    <w:rsid w:val="00DA1326"/>
    <w:rsid w:val="00DF58D5"/>
    <w:rsid w:val="00E404F4"/>
    <w:rsid w:val="00E849CE"/>
    <w:rsid w:val="00E93945"/>
    <w:rsid w:val="00EA4499"/>
    <w:rsid w:val="00EC3F2D"/>
    <w:rsid w:val="00ED0873"/>
    <w:rsid w:val="00F4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8D5"/>
    <w:rPr>
      <w:color w:val="808080"/>
    </w:rPr>
  </w:style>
  <w:style w:type="paragraph" w:customStyle="1" w:styleId="F770FE146F6444D5936D1A9B38567A5A">
    <w:name w:val="F770FE146F6444D5936D1A9B38567A5A"/>
    <w:rsid w:val="001C2CA4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770FE146F6444D5936D1A9B38567A5A1">
    <w:name w:val="F770FE146F6444D5936D1A9B38567A5A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F57E48B65045DCBECDA22DD04BAF4F">
    <w:name w:val="B6F57E48B65045DCBECDA22DD04BAF4F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A9E4073A8C84E24BA750352F6ECEB4E">
    <w:name w:val="4A9E4073A8C84E24BA750352F6ECEB4E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EBC2640A2FD44959DC72371A83C0307">
    <w:name w:val="0EBC2640A2FD44959DC72371A83C0307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B13D7BA03CB486D80B1B4D99972E995">
    <w:name w:val="EB13D7BA03CB486D80B1B4D99972E995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AB29D926A4846ECAFF2073BA423F578">
    <w:name w:val="EAB29D926A4846ECAFF2073BA423F578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265DCAA7B7A446FB4DE925F98650D66">
    <w:name w:val="3265DCAA7B7A446FB4DE925F98650D66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687528F3582440B97BCE753FA19CF68">
    <w:name w:val="2687528F3582440B97BCE753FA19CF68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4B8D86E076E42DB9B22255CD8AEE329">
    <w:name w:val="14B8D86E076E42DB9B22255CD8AEE329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BA98BFA0AF24466976666D7775A5190">
    <w:name w:val="5BA98BFA0AF24466976666D7775A5190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BB1182178144EB788F8A474340D13E0">
    <w:name w:val="8BB1182178144EB788F8A474340D13E0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42B6C08B3D34D2DAF1977CD4FEDB612">
    <w:name w:val="C42B6C08B3D34D2DAF1977CD4FEDB612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FF89AB6927242AD9C4E0D13478E33F2">
    <w:name w:val="DFF89AB6927242AD9C4E0D13478E33F2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27FC93E6EA74C5F8FC8A56463B386B6">
    <w:name w:val="627FC93E6EA74C5F8FC8A56463B386B6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B02F9D4B23442AA8256C8FB635A570F">
    <w:name w:val="0B02F9D4B23442AA8256C8FB635A570F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92D0535FAF24C05BDDB7A60AAD7EDE6">
    <w:name w:val="492D0535FAF24C05BDDB7A60AAD7EDE6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DF53CD4629E43C8B1FAFE5A4F448659">
    <w:name w:val="ADF53CD4629E43C8B1FAFE5A4F448659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2A43A1D7CC547DFA136C9EAF24D47E1">
    <w:name w:val="52A43A1D7CC547DFA136C9EAF24D47E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B9AE26AAB4F4E06AB6444EC7CF408A5">
    <w:name w:val="4B9AE26AAB4F4E06AB6444EC7CF408A5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CE15A96B66B45889D7C37E2A5677784">
    <w:name w:val="3CE15A96B66B45889D7C37E2A5677784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EA313C7FADD475AA1E184CB9632509E">
    <w:name w:val="1EA313C7FADD475AA1E184CB9632509E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E44B2F9959346318783CB0B03EDFDCC">
    <w:name w:val="AE44B2F9959346318783CB0B03EDFDCC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55785B301974339B89296EAE83AC935">
    <w:name w:val="155785B301974339B89296EAE83AC935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E9BECF2399D42B7B3013071A93EEE20">
    <w:name w:val="4E9BECF2399D42B7B3013071A93EEE20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DE408EB107B4007865A43D189E72907">
    <w:name w:val="8DE408EB107B4007865A43D189E72907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8F51B8EF1D64113B34EAE7E79CDBAF4">
    <w:name w:val="F8F51B8EF1D64113B34EAE7E79CDBAF4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58339820CA246A8B8D8C9AF475D164E">
    <w:name w:val="458339820CA246A8B8D8C9AF475D164E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6F290FDE042415696FFA3FED2372EFD">
    <w:name w:val="66F290FDE042415696FFA3FED2372EFD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5134559310A47C9B3BE0BB9F72DCA23">
    <w:name w:val="85134559310A47C9B3BE0BB9F72DCA23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770FE146F6444D5936D1A9B38567A5A2">
    <w:name w:val="F770FE146F6444D5936D1A9B38567A5A2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F57E48B65045DCBECDA22DD04BAF4F1">
    <w:name w:val="B6F57E48B65045DCBECDA22DD04BAF4F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A9E4073A8C84E24BA750352F6ECEB4E1">
    <w:name w:val="4A9E4073A8C84E24BA750352F6ECEB4E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EBC2640A2FD44959DC72371A83C03071">
    <w:name w:val="0EBC2640A2FD44959DC72371A83C0307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B13D7BA03CB486D80B1B4D99972E9951">
    <w:name w:val="EB13D7BA03CB486D80B1B4D99972E995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AB29D926A4846ECAFF2073BA423F5781">
    <w:name w:val="EAB29D926A4846ECAFF2073BA423F578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265DCAA7B7A446FB4DE925F98650D661">
    <w:name w:val="3265DCAA7B7A446FB4DE925F98650D66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687528F3582440B97BCE753FA19CF681">
    <w:name w:val="2687528F3582440B97BCE753FA19CF68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4B8D86E076E42DB9B22255CD8AEE3291">
    <w:name w:val="14B8D86E076E42DB9B22255CD8AEE329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BA98BFA0AF24466976666D7775A51901">
    <w:name w:val="5BA98BFA0AF24466976666D7775A5190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BB1182178144EB788F8A474340D13E01">
    <w:name w:val="8BB1182178144EB788F8A474340D13E0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42B6C08B3D34D2DAF1977CD4FEDB6121">
    <w:name w:val="C42B6C08B3D34D2DAF1977CD4FEDB612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FF89AB6927242AD9C4E0D13478E33F21">
    <w:name w:val="DFF89AB6927242AD9C4E0D13478E33F2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27FC93E6EA74C5F8FC8A56463B386B61">
    <w:name w:val="627FC93E6EA74C5F8FC8A56463B386B6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B02F9D4B23442AA8256C8FB635A570F1">
    <w:name w:val="0B02F9D4B23442AA8256C8FB635A570F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92D0535FAF24C05BDDB7A60AAD7EDE61">
    <w:name w:val="492D0535FAF24C05BDDB7A60AAD7EDE6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DF53CD4629E43C8B1FAFE5A4F4486591">
    <w:name w:val="ADF53CD4629E43C8B1FAFE5A4F448659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2A43A1D7CC547DFA136C9EAF24D47E11">
    <w:name w:val="52A43A1D7CC547DFA136C9EAF24D47E1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B9AE26AAB4F4E06AB6444EC7CF408A51">
    <w:name w:val="4B9AE26AAB4F4E06AB6444EC7CF408A5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CE15A96B66B45889D7C37E2A56777841">
    <w:name w:val="3CE15A96B66B45889D7C37E2A5677784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EA313C7FADD475AA1E184CB9632509E1">
    <w:name w:val="1EA313C7FADD475AA1E184CB9632509E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E44B2F9959346318783CB0B03EDFDCC1">
    <w:name w:val="AE44B2F9959346318783CB0B03EDFDCC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55785B301974339B89296EAE83AC9351">
    <w:name w:val="155785B301974339B89296EAE83AC935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E9BECF2399D42B7B3013071A93EEE201">
    <w:name w:val="4E9BECF2399D42B7B3013071A93EEE20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DE408EB107B4007865A43D189E729071">
    <w:name w:val="8DE408EB107B4007865A43D189E72907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8F51B8EF1D64113B34EAE7E79CDBAF41">
    <w:name w:val="F8F51B8EF1D64113B34EAE7E79CDBAF4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58339820CA246A8B8D8C9AF475D164E1">
    <w:name w:val="458339820CA246A8B8D8C9AF475D164E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6F290FDE042415696FFA3FED2372EFD1">
    <w:name w:val="66F290FDE042415696FFA3FED2372EFD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B26B40C281B42E5923424DF3EC24B81">
    <w:name w:val="CB26B40C281B42E5923424DF3EC24B81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F6EACDE811A4218BA8A77F5F5A815B4">
    <w:name w:val="AF6EACDE811A4218BA8A77F5F5A815B4"/>
    <w:rsid w:val="004A6D8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0C6AD6F037E489D9C3C59F0A03DA9DE">
    <w:name w:val="C0C6AD6F037E489D9C3C59F0A03DA9DE"/>
    <w:rsid w:val="004A6D81"/>
  </w:style>
  <w:style w:type="paragraph" w:customStyle="1" w:styleId="5DE26F89A8D442179BD0696CB2058E46">
    <w:name w:val="5DE26F89A8D442179BD0696CB2058E46"/>
    <w:rsid w:val="004A6D81"/>
  </w:style>
  <w:style w:type="paragraph" w:customStyle="1" w:styleId="F474EC07C5FF4D7CB181F06CCDFBB178">
    <w:name w:val="F474EC07C5FF4D7CB181F06CCDFBB178"/>
    <w:rsid w:val="004A6D81"/>
  </w:style>
  <w:style w:type="paragraph" w:customStyle="1" w:styleId="28083A9763DD4F159773735064E25046">
    <w:name w:val="28083A9763DD4F159773735064E25046"/>
    <w:rsid w:val="004A6D81"/>
  </w:style>
  <w:style w:type="paragraph" w:customStyle="1" w:styleId="F770FE146F6444D5936D1A9B38567A5A3">
    <w:name w:val="F770FE146F6444D5936D1A9B38567A5A3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F57E48B65045DCBECDA22DD04BAF4F2">
    <w:name w:val="B6F57E48B65045DCBECDA22DD04BAF4F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A9E4073A8C84E24BA750352F6ECEB4E2">
    <w:name w:val="4A9E4073A8C84E24BA750352F6ECEB4E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EBC2640A2FD44959DC72371A83C03072">
    <w:name w:val="0EBC2640A2FD44959DC72371A83C0307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B13D7BA03CB486D80B1B4D99972E9952">
    <w:name w:val="EB13D7BA03CB486D80B1B4D99972E995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AB29D926A4846ECAFF2073BA423F5782">
    <w:name w:val="EAB29D926A4846ECAFF2073BA423F578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265DCAA7B7A446FB4DE925F98650D662">
    <w:name w:val="3265DCAA7B7A446FB4DE925F98650D66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1F608ACBDCC4AA582E615B3BE832EB9">
    <w:name w:val="51F608ACBDCC4AA582E615B3BE832EB9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893C6C5881F45888AC064DF9985237F">
    <w:name w:val="D893C6C5881F45888AC064DF9985237F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E32078D21EF4D8EAD851A8384012371">
    <w:name w:val="FE32078D21EF4D8EAD851A8384012371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94897066E5748B7A5498C911C71265A">
    <w:name w:val="894897066E5748B7A5498C911C71265A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DA7E9D28F294B40B4B3D1E096585775">
    <w:name w:val="0DA7E9D28F294B40B4B3D1E096585775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3E8F7F1DA3845A78F32D1DE96BD2AFE">
    <w:name w:val="C3E8F7F1DA3845A78F32D1DE96BD2AFE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645197F521E4264BBF30B9F9F047E10">
    <w:name w:val="2645197F521E4264BBF30B9F9F047E10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493D470568A4D66997AE89BBB6C7435">
    <w:name w:val="2493D470568A4D66997AE89BBB6C7435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F68336463BD4291B463E26F6C5FBB3D">
    <w:name w:val="BF68336463BD4291B463E26F6C5FBB3D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EC65371AD474214B0E786B2AD4457E6">
    <w:name w:val="BEC65371AD474214B0E786B2AD4457E6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1F0DA1F67274F4E8EC97DD1CFF69B9E">
    <w:name w:val="21F0DA1F67274F4E8EC97DD1CFF69B9E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0D751C50B274516943027DB0D3D8310">
    <w:name w:val="40D751C50B274516943027DB0D3D8310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50CF95F57FE4291B3D1974936563841">
    <w:name w:val="050CF95F57FE4291B3D1974936563841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03F2EF3FC054AA4AC860722C10E2F60">
    <w:name w:val="403F2EF3FC054AA4AC860722C10E2F60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D43549B9FA54FCE929FD7628FFFB660">
    <w:name w:val="8D43549B9FA54FCE929FD7628FFFB660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E47C7611A8D4AFDAE05E781E017F37A">
    <w:name w:val="FE47C7611A8D4AFDAE05E781E017F37A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82B0286295C437490E5D246DB85CAB8">
    <w:name w:val="382B0286295C437490E5D246DB85CAB8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946D6980CA24F72A4C1D07919C455C8">
    <w:name w:val="E946D6980CA24F72A4C1D07919C455C8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DFA44AE8333413C848C02ED75B2F9B7">
    <w:name w:val="5DFA44AE8333413C848C02ED75B2F9B7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C59F57AD68940FAA8855973F00B05D8">
    <w:name w:val="3C59F57AD68940FAA8855973F00B05D8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76FB577AB6E841F29F731BC527303859">
    <w:name w:val="76FB577AB6E841F29F731BC527303859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D698AB7230D4A9FBE74EBD07378FAD2">
    <w:name w:val="FD698AB7230D4A9FBE74EBD07378FAD2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39DA91ADD5941AAAE6F533372187CF7">
    <w:name w:val="D39DA91ADD5941AAAE6F533372187CF7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A74CF5AAB2E42D79FFD62E7C1240AA9">
    <w:name w:val="BA74CF5AAB2E42D79FFD62E7C1240AA9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D261CCE42BD4285AFCBECC6FF548E91">
    <w:name w:val="9D261CCE42BD4285AFCBECC6FF548E91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42E5D00907741BB8D6DA3DDD3263629">
    <w:name w:val="342E5D00907741BB8D6DA3DDD3263629"/>
    <w:rsid w:val="00CB7721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770FE146F6444D5936D1A9B38567A5A4">
    <w:name w:val="F770FE146F6444D5936D1A9B38567A5A4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F57E48B65045DCBECDA22DD04BAF4F3">
    <w:name w:val="B6F57E48B65045DCBECDA22DD04BAF4F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A9E4073A8C84E24BA750352F6ECEB4E3">
    <w:name w:val="4A9E4073A8C84E24BA750352F6ECEB4E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EBC2640A2FD44959DC72371A83C03073">
    <w:name w:val="0EBC2640A2FD44959DC72371A83C0307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B13D7BA03CB486D80B1B4D99972E9953">
    <w:name w:val="EB13D7BA03CB486D80B1B4D99972E995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AB29D926A4846ECAFF2073BA423F5783">
    <w:name w:val="EAB29D926A4846ECAFF2073BA423F578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265DCAA7B7A446FB4DE925F98650D663">
    <w:name w:val="3265DCAA7B7A446FB4DE925F98650D66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D3DF7D347374A4A93595169B2049CEF">
    <w:name w:val="3D3DF7D347374A4A93595169B2049CEF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AC340DD88C74B1A8C69E18ABE06911D">
    <w:name w:val="9AC340DD88C74B1A8C69E18ABE06911D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A7CD51CEACE4D08A7AE076B8AF959DB">
    <w:name w:val="0A7CD51CEACE4D08A7AE076B8AF959DB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418D7D13E2E4B0EA7BB17AD4306693E">
    <w:name w:val="4418D7D13E2E4B0EA7BB17AD4306693E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67FBC1D58D749CBA872379DA5222EF0">
    <w:name w:val="967FBC1D58D749CBA872379DA5222EF0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A7E47ABD1FE4A02A5E651539C57C3B5">
    <w:name w:val="DA7E47ABD1FE4A02A5E651539C57C3B5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6D2FBD1A8814F3792EA371C09A0C919">
    <w:name w:val="F6D2FBD1A8814F3792EA371C09A0C919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42CDF9269554C5DA12C8773D1A6B7B9">
    <w:name w:val="642CDF9269554C5DA12C8773D1A6B7B9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542339D9FFF42808F866AFB5EDF659D">
    <w:name w:val="8542339D9FFF42808F866AFB5EDF659D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01A1CF1931E4BBA85814977C40D2FE4">
    <w:name w:val="501A1CF1931E4BBA85814977C40D2FE4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7D4051B055248BA808A1CD46653C05F">
    <w:name w:val="E7D4051B055248BA808A1CD46653C05F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3F871DCFFA443889B71F0ECBD5A995A">
    <w:name w:val="C3F871DCFFA443889B71F0ECBD5A995A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CF830CA5F32444A99926D417FF974ED">
    <w:name w:val="4CF830CA5F32444A99926D417FF974ED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8F622B14E414802944B65CCD1A5EAEC">
    <w:name w:val="C8F622B14E414802944B65CCD1A5EAEC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5E2BFEE59FF461C986ADB4D5CC14F37">
    <w:name w:val="55E2BFEE59FF461C986ADB4D5CC14F37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5B7E1DB3837A4FE4ACEC3A30D62EA1AA">
    <w:name w:val="5B7E1DB3837A4FE4ACEC3A30D62EA1AA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10FD19A0B5C430C943C1E3BEE6FBA37">
    <w:name w:val="E10FD19A0B5C430C943C1E3BEE6FBA37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7CA63748DD3E4377875FA39C486240CD">
    <w:name w:val="7CA63748DD3E4377875FA39C486240CD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C256A4C64B34883BF9C3E49DBF0E4C3">
    <w:name w:val="6C256A4C64B34883BF9C3E49DBF0E4C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B5A1AD2713A4DD18F1133C7EAEDF78C">
    <w:name w:val="1B5A1AD2713A4DD18F1133C7EAEDF78C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AE91EA2C7C54EF9B1858CD2401067A7">
    <w:name w:val="DAE91EA2C7C54EF9B1858CD2401067A7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739E367C5B24615892CF300AAF18073">
    <w:name w:val="3739E367C5B24615892CF300AAF18073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49037B3645B4C39A7D7ACF96108FB41">
    <w:name w:val="849037B3645B4C39A7D7ACF96108FB41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DE0F8F0C88F43779740605CF32A6348">
    <w:name w:val="FDE0F8F0C88F43779740605CF32A6348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127004357404651AFC7521370716F34">
    <w:name w:val="1127004357404651AFC7521370716F34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4182D6CB29548C49958CEC30C98B5BD">
    <w:name w:val="64182D6CB29548C49958CEC30C98B5BD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7B0C6C63EBC49729AB93FFD907AD00F">
    <w:name w:val="C7B0C6C63EBC49729AB93FFD907AD00F"/>
    <w:rsid w:val="00A35C37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770FE146F6444D5936D1A9B38567A5A5">
    <w:name w:val="F770FE146F6444D5936D1A9B38567A5A5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F57E48B65045DCBECDA22DD04BAF4F4">
    <w:name w:val="B6F57E48B65045DCBECDA22DD04BAF4F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A9E4073A8C84E24BA750352F6ECEB4E4">
    <w:name w:val="4A9E4073A8C84E24BA750352F6ECEB4E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EBC2640A2FD44959DC72371A83C03074">
    <w:name w:val="0EBC2640A2FD44959DC72371A83C0307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B13D7BA03CB486D80B1B4D99972E9954">
    <w:name w:val="EB13D7BA03CB486D80B1B4D99972E995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EAB29D926A4846ECAFF2073BA423F5784">
    <w:name w:val="EAB29D926A4846ECAFF2073BA423F578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265DCAA7B7A446FB4DE925F98650D664">
    <w:name w:val="3265DCAA7B7A446FB4DE925F98650D66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D3DF7D347374A4A93595169B2049CEF1">
    <w:name w:val="3D3DF7D347374A4A93595169B2049CEF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AC340DD88C74B1A8C69E18ABE06911D1">
    <w:name w:val="9AC340DD88C74B1A8C69E18ABE06911D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0A7CD51CEACE4D08A7AE076B8AF959DB1">
    <w:name w:val="0A7CD51CEACE4D08A7AE076B8AF959DB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4418D7D13E2E4B0EA7BB17AD4306693E1">
    <w:name w:val="4418D7D13E2E4B0EA7BB17AD4306693E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67FBC1D58D749CBA872379DA5222EF01">
    <w:name w:val="967FBC1D58D749CBA872379DA5222EF0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A7E47ABD1FE4A02A5E651539C57C3B51">
    <w:name w:val="DA7E47ABD1FE4A02A5E651539C57C3B5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6D2FBD1A8814F3792EA371C09A0C9191">
    <w:name w:val="F6D2FBD1A8814F3792EA371C09A0C919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642CDF9269554C5DA12C8773D1A6B7B91">
    <w:name w:val="642CDF9269554C5DA12C8773D1A6B7B9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542339D9FFF42808F866AFB5EDF659D1">
    <w:name w:val="8542339D9FFF42808F866AFB5EDF659D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B3FBC5A756D4EF486745E57DB451552">
    <w:name w:val="BB3FBC5A756D4EF486745E57DB451552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B646E173BCD74188BAE80B6860CBAA04">
    <w:name w:val="B646E173BCD74188BAE80B6860CBAA04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9C0867FE921D44478699CE8A80E5CF8F">
    <w:name w:val="9C0867FE921D44478699CE8A80E5CF8F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F1642B7B270D4CEDA944A96D24261C81">
    <w:name w:val="F1642B7B270D4CEDA944A96D24261C8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D41C79B7352C41E393F183B49275DE2C">
    <w:name w:val="D41C79B7352C41E393F183B49275DE2C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410385FA4F54431BB074B5C762E2FA7">
    <w:name w:val="2410385FA4F54431BB074B5C762E2FA7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01ADA38EA864B07A1664B8BFFF1425A">
    <w:name w:val="C01ADA38EA864B07A1664B8BFFF1425A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C283739696DC4A2AB173DCF3997BE18A">
    <w:name w:val="C283739696DC4A2AB173DCF3997BE18A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F2A360709774818948929A974AB7D7B">
    <w:name w:val="1F2A360709774818948929A974AB7D7B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EDACA75EA2845808E35481454CDE2B7">
    <w:name w:val="3EDACA75EA2845808E35481454CDE2B7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2D9591D0E3944E9CABCB771579D1C150">
    <w:name w:val="2D9591D0E3944E9CABCB771579D1C150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1D16C5D27E284E3898F6812DB7A38898">
    <w:name w:val="1D16C5D27E284E3898F6812DB7A38898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81D26FB7175946B7B5E457DD297EB589">
    <w:name w:val="81D26FB7175946B7B5E457DD297EB589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76A2319A879A41C09D0593981B62D577">
    <w:name w:val="76A2319A879A41C09D0593981B62D577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7EE3C760392A4F04BB5B5AC2385E261F">
    <w:name w:val="7EE3C760392A4F04BB5B5AC2385E261F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3F8F0F74057E4D81BCCCEA86F8A12249">
    <w:name w:val="3F8F0F74057E4D81BCCCEA86F8A12249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A8B2F0A4AAB24BE097ACE48C93D0DA11">
    <w:name w:val="A8B2F0A4AAB24BE097ACE48C93D0DA11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  <w:style w:type="paragraph" w:customStyle="1" w:styleId="7CFA7F6B565F4CD0B52FFBE2FEE70782">
    <w:name w:val="7CFA7F6B565F4CD0B52FFBE2FEE70782"/>
    <w:rsid w:val="00630A0C"/>
    <w:pPr>
      <w:widowControl w:val="0"/>
      <w:autoSpaceDE w:val="0"/>
      <w:autoSpaceDN w:val="0"/>
      <w:adjustRightInd w:val="0"/>
      <w:spacing w:after="0" w:line="240" w:lineRule="auto"/>
    </w:pPr>
    <w:rPr>
      <w:rFonts w:ascii="GoudyOlSt BT" w:eastAsia="Times New Roman" w:hAnsi="GoudyOlSt BT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99AC-E041-4917-941C-944C2AD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 Kadera</dc:creator>
  <cp:lastModifiedBy>Barbara Duncan</cp:lastModifiedBy>
  <cp:revision>2</cp:revision>
  <cp:lastPrinted>2015-10-26T00:17:00Z</cp:lastPrinted>
  <dcterms:created xsi:type="dcterms:W3CDTF">2020-10-14T21:18:00Z</dcterms:created>
  <dcterms:modified xsi:type="dcterms:W3CDTF">2020-10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1083226</vt:i4>
  </property>
</Properties>
</file>